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9F" w:rsidRDefault="0010189F" w:rsidP="00FA61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33272" cy="9520702"/>
            <wp:effectExtent l="19050" t="0" r="8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899" t="1302" r="1687" b="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249" cy="952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A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A377D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077"/>
        <w:gridCol w:w="2127"/>
        <w:gridCol w:w="1984"/>
      </w:tblGrid>
      <w:tr w:rsidR="00176D4B" w:rsidRPr="00176D4B" w:rsidTr="00C8552B">
        <w:tc>
          <w:tcPr>
            <w:tcW w:w="706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органов исполнительной власти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2B" w:rsidRPr="00176D4B" w:rsidTr="00C8552B">
        <w:tc>
          <w:tcPr>
            <w:tcW w:w="9894" w:type="dxa"/>
            <w:gridSpan w:val="4"/>
          </w:tcPr>
          <w:p w:rsidR="00C8552B" w:rsidRPr="00176D4B" w:rsidRDefault="00C8552B" w:rsidP="003120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76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льное обеспечение воспитательной работы</w:t>
            </w:r>
          </w:p>
        </w:tc>
      </w:tr>
      <w:tr w:rsidR="00176D4B" w:rsidRPr="00176D4B" w:rsidTr="00A10894">
        <w:tc>
          <w:tcPr>
            <w:tcW w:w="706" w:type="dxa"/>
          </w:tcPr>
          <w:p w:rsidR="00176D4B" w:rsidRPr="00176D4B" w:rsidRDefault="003120F1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Корректировка рабочих программ воспитания и календарных планов воспитательных мероприятий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176D4B" w:rsidRPr="00176D4B" w:rsidTr="00A10894">
        <w:tc>
          <w:tcPr>
            <w:tcW w:w="706" w:type="dxa"/>
          </w:tcPr>
          <w:p w:rsidR="00176D4B" w:rsidRPr="00176D4B" w:rsidRDefault="003120F1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комплексного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A5F2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F2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176D4B" w:rsidRPr="00176D4B" w:rsidTr="00A10894">
        <w:tc>
          <w:tcPr>
            <w:tcW w:w="706" w:type="dxa"/>
          </w:tcPr>
          <w:p w:rsidR="00176D4B" w:rsidRPr="00176D4B" w:rsidRDefault="003120F1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локальн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 (внесение изменений и дополнений), регламентирующих воспитательную деятельность. 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176D4B" w:rsidRPr="00176D4B" w:rsidTr="00A10894">
        <w:tc>
          <w:tcPr>
            <w:tcW w:w="706" w:type="dxa"/>
          </w:tcPr>
          <w:p w:rsidR="00176D4B" w:rsidRPr="00176D4B" w:rsidRDefault="003120F1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б организации дополнительного образования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176D4B" w:rsidRPr="00176D4B" w:rsidTr="00A10894">
        <w:tc>
          <w:tcPr>
            <w:tcW w:w="706" w:type="dxa"/>
          </w:tcPr>
          <w:p w:rsidR="00176D4B" w:rsidRPr="00176D4B" w:rsidRDefault="003120F1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 закреплении и назначении кураторов учебных групп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176D4B" w:rsidRPr="00176D4B" w:rsidTr="00A10894">
        <w:tc>
          <w:tcPr>
            <w:tcW w:w="706" w:type="dxa"/>
          </w:tcPr>
          <w:p w:rsidR="00176D4B" w:rsidRPr="00176D4B" w:rsidRDefault="003120F1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совмест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 с ОД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ВД России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кину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D5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убкина</w:t>
            </w:r>
            <w:r w:rsidR="00F45D5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proofErr w:type="spellStart"/>
            <w:r w:rsidR="00F45D52">
              <w:rPr>
                <w:rFonts w:ascii="Times New Roman" w:hAnsi="Times New Roman" w:cs="Times New Roman"/>
                <w:sz w:val="24"/>
                <w:szCs w:val="24"/>
              </w:rPr>
              <w:t>взамиодействия</w:t>
            </w:r>
            <w:proofErr w:type="spellEnd"/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6D4B" w:rsidRPr="00176D4B" w:rsidRDefault="00F45D5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ы</w:t>
            </w:r>
          </w:p>
        </w:tc>
      </w:tr>
      <w:tr w:rsidR="00176D4B" w:rsidRPr="00176D4B" w:rsidTr="00A10894">
        <w:tc>
          <w:tcPr>
            <w:tcW w:w="706" w:type="dxa"/>
          </w:tcPr>
          <w:p w:rsidR="00176D4B" w:rsidRPr="00176D4B" w:rsidRDefault="003120F1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базы данных обучающихся, состоящих на внутреннем уче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е и учете в ОДН, обучающихся категории детей-сирот и детей, оставшихся без попечения родителей, обучающихся, находящихся в социально опасном положении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март, июнь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6D4B" w:rsidRPr="00176D4B" w:rsidRDefault="00F45D5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176D4B" w:rsidRPr="00176D4B" w:rsidTr="00A10894">
        <w:tc>
          <w:tcPr>
            <w:tcW w:w="706" w:type="dxa"/>
          </w:tcPr>
          <w:p w:rsidR="00176D4B" w:rsidRPr="00176D4B" w:rsidRDefault="003120F1" w:rsidP="003120F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и приказов о проведении культурно-массовых и спортивно-оздоровительных мероприятий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,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176D4B" w:rsidRPr="00176D4B" w:rsidTr="00A10894">
        <w:tc>
          <w:tcPr>
            <w:tcW w:w="706" w:type="dxa"/>
          </w:tcPr>
          <w:p w:rsidR="00176D4B" w:rsidRPr="00176D4B" w:rsidRDefault="003120F1" w:rsidP="003120F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участия в районных, краевых, всероссийских и международных конкурсах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176D4B" w:rsidRPr="00176D4B" w:rsidTr="00A10894">
        <w:tc>
          <w:tcPr>
            <w:tcW w:w="706" w:type="dxa"/>
          </w:tcPr>
          <w:p w:rsidR="00176D4B" w:rsidRPr="00176D4B" w:rsidRDefault="003120F1" w:rsidP="003120F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о поощрении (награждении, премировании) обучающихся за успехи в учебной, научно-исследовательской, творческой, спортивной, социально значимой деятельности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C8552B" w:rsidRPr="00F45D52" w:rsidTr="00C8552B">
        <w:tc>
          <w:tcPr>
            <w:tcW w:w="9894" w:type="dxa"/>
            <w:gridSpan w:val="4"/>
          </w:tcPr>
          <w:p w:rsidR="00C8552B" w:rsidRPr="00F45D52" w:rsidRDefault="00C8552B" w:rsidP="003120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F45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 мероприятия</w:t>
            </w:r>
          </w:p>
        </w:tc>
      </w:tr>
      <w:tr w:rsidR="00176D4B" w:rsidRPr="00176D4B" w:rsidTr="00FD713A">
        <w:tc>
          <w:tcPr>
            <w:tcW w:w="706" w:type="dxa"/>
          </w:tcPr>
          <w:p w:rsidR="00176D4B" w:rsidRPr="003120F1" w:rsidRDefault="00176D4B" w:rsidP="003120F1">
            <w:pPr>
              <w:pStyle w:val="a4"/>
              <w:numPr>
                <w:ilvl w:val="0"/>
                <w:numId w:val="14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нового набора </w:t>
            </w:r>
            <w:r w:rsidR="00F45D52">
              <w:rPr>
                <w:rFonts w:ascii="Times New Roman" w:hAnsi="Times New Roman" w:cs="Times New Roman"/>
                <w:sz w:val="24"/>
                <w:szCs w:val="24"/>
              </w:rPr>
              <w:t xml:space="preserve">и законных представителей 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с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. Ознакомление студентов первого курса с уста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, правилами внутреннего распорядка, локальными актами, регламентирующими образовательную деятельность. </w:t>
            </w:r>
          </w:p>
        </w:tc>
        <w:tc>
          <w:tcPr>
            <w:tcW w:w="2127" w:type="dxa"/>
          </w:tcPr>
          <w:p w:rsidR="00F45D52" w:rsidRPr="00176D4B" w:rsidRDefault="00F45D5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6D4B" w:rsidRPr="00176D4B" w:rsidRDefault="00F45D52" w:rsidP="003120F1">
            <w:pPr>
              <w:spacing w:after="0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ы</w:t>
            </w:r>
          </w:p>
          <w:p w:rsidR="00176D4B" w:rsidRPr="00176D4B" w:rsidRDefault="00176D4B" w:rsidP="003120F1">
            <w:pPr>
              <w:spacing w:after="0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4B" w:rsidRPr="00176D4B" w:rsidTr="00FD713A">
        <w:tc>
          <w:tcPr>
            <w:tcW w:w="706" w:type="dxa"/>
          </w:tcPr>
          <w:p w:rsidR="00176D4B" w:rsidRPr="003120F1" w:rsidRDefault="00176D4B" w:rsidP="003120F1">
            <w:pPr>
              <w:pStyle w:val="a4"/>
              <w:numPr>
                <w:ilvl w:val="0"/>
                <w:numId w:val="14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активов учебных групп, членов 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ческого совета и студенческого актива </w:t>
            </w:r>
            <w:r w:rsidR="00F45D52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. Вовлечение студентов нового набора в деятельность органов студенческого самоуправления. 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, </w:t>
            </w:r>
          </w:p>
          <w:p w:rsidR="00176D4B" w:rsidRPr="00176D4B" w:rsidRDefault="00F45D5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4" w:type="dxa"/>
          </w:tcPr>
          <w:p w:rsidR="00F45D52" w:rsidRPr="00176D4B" w:rsidRDefault="00F45D52" w:rsidP="003120F1">
            <w:pPr>
              <w:spacing w:after="0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</w:p>
          <w:p w:rsidR="00F45D52" w:rsidRPr="00176D4B" w:rsidRDefault="00F45D52" w:rsidP="003120F1">
            <w:pPr>
              <w:spacing w:after="0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6D4B" w:rsidRPr="00176D4B" w:rsidRDefault="00F45D52" w:rsidP="003120F1">
            <w:pPr>
              <w:spacing w:after="0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ы</w:t>
            </w:r>
          </w:p>
        </w:tc>
      </w:tr>
      <w:tr w:rsidR="00176D4B" w:rsidRPr="00176D4B" w:rsidTr="00FD713A">
        <w:tc>
          <w:tcPr>
            <w:tcW w:w="706" w:type="dxa"/>
          </w:tcPr>
          <w:p w:rsidR="00176D4B" w:rsidRPr="003120F1" w:rsidRDefault="00176D4B" w:rsidP="003120F1">
            <w:pPr>
              <w:pStyle w:val="a4"/>
              <w:numPr>
                <w:ilvl w:val="0"/>
                <w:numId w:val="14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одительского собрания </w:t>
            </w:r>
            <w:proofErr w:type="gramStart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курса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6D4B" w:rsidRPr="00176D4B" w:rsidRDefault="00BC0394" w:rsidP="003120F1">
            <w:pPr>
              <w:spacing w:after="0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ы</w:t>
            </w:r>
          </w:p>
          <w:p w:rsidR="00176D4B" w:rsidRPr="00176D4B" w:rsidRDefault="00176D4B" w:rsidP="003120F1">
            <w:pPr>
              <w:spacing w:after="0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E626D" w:rsidRPr="00176D4B" w:rsidTr="00FD713A">
        <w:tc>
          <w:tcPr>
            <w:tcW w:w="706" w:type="dxa"/>
          </w:tcPr>
          <w:p w:rsidR="002E626D" w:rsidRPr="003120F1" w:rsidRDefault="002E626D" w:rsidP="003120F1">
            <w:pPr>
              <w:pStyle w:val="a4"/>
              <w:numPr>
                <w:ilvl w:val="0"/>
                <w:numId w:val="14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2E626D" w:rsidRPr="00176D4B" w:rsidRDefault="002E626D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го тестирования, направленного на профилактику незаконного потребления наркотических средств и психотропных веществ</w:t>
            </w:r>
          </w:p>
        </w:tc>
        <w:tc>
          <w:tcPr>
            <w:tcW w:w="2127" w:type="dxa"/>
          </w:tcPr>
          <w:p w:rsidR="002E626D" w:rsidRPr="00176D4B" w:rsidRDefault="002E626D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2E626D" w:rsidRPr="00176D4B" w:rsidRDefault="002E626D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626D" w:rsidRPr="00176D4B" w:rsidRDefault="002E626D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2E626D" w:rsidRPr="00176D4B" w:rsidRDefault="002E626D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, ВР</w:t>
            </w:r>
          </w:p>
          <w:p w:rsidR="002E626D" w:rsidRPr="00176D4B" w:rsidRDefault="002E626D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4B" w:rsidRPr="00176D4B" w:rsidTr="00FD713A">
        <w:tc>
          <w:tcPr>
            <w:tcW w:w="706" w:type="dxa"/>
          </w:tcPr>
          <w:p w:rsidR="00176D4B" w:rsidRPr="003120F1" w:rsidRDefault="00176D4B" w:rsidP="003120F1">
            <w:pPr>
              <w:pStyle w:val="a4"/>
              <w:numPr>
                <w:ilvl w:val="0"/>
                <w:numId w:val="14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Отслеживание достижений обучающихся, выявление самой активной учебной группы для награждения по итогам учебного года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физ. воспитания, кураторы</w:t>
            </w:r>
          </w:p>
        </w:tc>
      </w:tr>
      <w:tr w:rsidR="00176D4B" w:rsidRPr="00176D4B" w:rsidTr="00FD713A">
        <w:tc>
          <w:tcPr>
            <w:tcW w:w="706" w:type="dxa"/>
          </w:tcPr>
          <w:p w:rsidR="00176D4B" w:rsidRPr="003120F1" w:rsidRDefault="00176D4B" w:rsidP="003120F1">
            <w:pPr>
              <w:pStyle w:val="a4"/>
              <w:numPr>
                <w:ilvl w:val="0"/>
                <w:numId w:val="14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в субботниках по благоустройству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АХР, </w:t>
            </w:r>
            <w:r w:rsidR="00BC039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176D4B" w:rsidRPr="00176D4B" w:rsidTr="00FD713A">
        <w:tc>
          <w:tcPr>
            <w:tcW w:w="706" w:type="dxa"/>
          </w:tcPr>
          <w:p w:rsidR="00176D4B" w:rsidRPr="003120F1" w:rsidRDefault="00176D4B" w:rsidP="003120F1">
            <w:pPr>
              <w:pStyle w:val="a4"/>
              <w:numPr>
                <w:ilvl w:val="0"/>
                <w:numId w:val="14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ости </w:t>
            </w:r>
            <w:proofErr w:type="gramStart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ое время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C0394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6D4B" w:rsidRPr="00176D4B" w:rsidRDefault="00176D4B" w:rsidP="003120F1">
            <w:pPr>
              <w:spacing w:after="0"/>
              <w:ind w:left="-23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176D4B" w:rsidRPr="00176D4B" w:rsidTr="00FD713A">
        <w:tc>
          <w:tcPr>
            <w:tcW w:w="706" w:type="dxa"/>
          </w:tcPr>
          <w:p w:rsidR="00176D4B" w:rsidRPr="003120F1" w:rsidRDefault="00176D4B" w:rsidP="003120F1">
            <w:pPr>
              <w:pStyle w:val="a4"/>
              <w:numPr>
                <w:ilvl w:val="0"/>
                <w:numId w:val="14"/>
              </w:numPr>
              <w:spacing w:after="0"/>
              <w:ind w:left="3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Организация часов общения (организационных, информационных, тематических)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176D4B" w:rsidRPr="00176D4B" w:rsidTr="00FD713A">
        <w:tc>
          <w:tcPr>
            <w:tcW w:w="706" w:type="dxa"/>
          </w:tcPr>
          <w:p w:rsidR="00176D4B" w:rsidRPr="003120F1" w:rsidRDefault="00176D4B" w:rsidP="003120F1">
            <w:pPr>
              <w:pStyle w:val="a4"/>
              <w:numPr>
                <w:ilvl w:val="0"/>
                <w:numId w:val="14"/>
              </w:numPr>
              <w:spacing w:after="0"/>
              <w:ind w:left="3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овлечению </w:t>
            </w:r>
            <w:proofErr w:type="gramStart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 в объединения дополнительного образования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176D4B" w:rsidRPr="00176D4B" w:rsidRDefault="00BC0394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6D4B"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физ. воспитания,</w:t>
            </w:r>
          </w:p>
          <w:p w:rsidR="00176D4B" w:rsidRPr="00176D4B" w:rsidRDefault="00CF0430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176D4B" w:rsidRPr="00176D4B" w:rsidTr="00FD713A">
        <w:tc>
          <w:tcPr>
            <w:tcW w:w="706" w:type="dxa"/>
          </w:tcPr>
          <w:p w:rsidR="00176D4B" w:rsidRPr="003120F1" w:rsidRDefault="00176D4B" w:rsidP="003120F1">
            <w:pPr>
              <w:pStyle w:val="a4"/>
              <w:numPr>
                <w:ilvl w:val="0"/>
                <w:numId w:val="14"/>
              </w:numPr>
              <w:spacing w:after="0"/>
              <w:ind w:left="3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студенческого самоуправления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176D4B" w:rsidRPr="00176D4B" w:rsidRDefault="00CF0430" w:rsidP="003120F1">
            <w:pPr>
              <w:spacing w:after="0"/>
              <w:ind w:left="-23" w:right="-108"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176D4B" w:rsidRPr="00176D4B" w:rsidTr="00FD713A">
        <w:trPr>
          <w:trHeight w:val="1975"/>
        </w:trPr>
        <w:tc>
          <w:tcPr>
            <w:tcW w:w="706" w:type="dxa"/>
          </w:tcPr>
          <w:p w:rsidR="00176D4B" w:rsidRPr="003120F1" w:rsidRDefault="00176D4B" w:rsidP="003120F1">
            <w:pPr>
              <w:pStyle w:val="a4"/>
              <w:numPr>
                <w:ilvl w:val="0"/>
                <w:numId w:val="14"/>
              </w:numPr>
              <w:spacing w:after="0"/>
              <w:ind w:left="3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ллективных творческих дел, культурно-массовых, спортивно-оздоровительных мероприятий. 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0430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176D4B" w:rsidRPr="00176D4B" w:rsidTr="00FD713A">
        <w:tc>
          <w:tcPr>
            <w:tcW w:w="706" w:type="dxa"/>
          </w:tcPr>
          <w:p w:rsidR="00176D4B" w:rsidRPr="003120F1" w:rsidRDefault="00176D4B" w:rsidP="003120F1">
            <w:pPr>
              <w:pStyle w:val="a4"/>
              <w:numPr>
                <w:ilvl w:val="0"/>
                <w:numId w:val="14"/>
              </w:numPr>
              <w:spacing w:after="0"/>
              <w:ind w:left="3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работы с </w:t>
            </w:r>
            <w:proofErr w:type="gramStart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, имеющими проблемы в обучении, поведении, адаптации и социализации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176D4B" w:rsidRPr="00176D4B" w:rsidRDefault="00CF0430" w:rsidP="003120F1">
            <w:pPr>
              <w:spacing w:after="0"/>
              <w:ind w:left="-23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ы</w:t>
            </w:r>
            <w:r w:rsidR="00176D4B" w:rsidRPr="00176D4B">
              <w:rPr>
                <w:rFonts w:ascii="Times New Roman" w:hAnsi="Times New Roman" w:cs="Times New Roman"/>
                <w:sz w:val="24"/>
                <w:szCs w:val="24"/>
              </w:rPr>
              <w:t>, кураторы, преподаватели</w:t>
            </w:r>
          </w:p>
        </w:tc>
      </w:tr>
      <w:tr w:rsidR="00176D4B" w:rsidRPr="00176D4B" w:rsidTr="00FD713A">
        <w:tc>
          <w:tcPr>
            <w:tcW w:w="706" w:type="dxa"/>
          </w:tcPr>
          <w:p w:rsidR="00176D4B" w:rsidRPr="003120F1" w:rsidRDefault="00176D4B" w:rsidP="003120F1">
            <w:pPr>
              <w:pStyle w:val="a4"/>
              <w:numPr>
                <w:ilvl w:val="0"/>
                <w:numId w:val="14"/>
              </w:numPr>
              <w:spacing w:after="0"/>
              <w:ind w:left="397" w:right="-3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ind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работы Совета профилактики правонарушений и преступлений обучающихся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76D4B" w:rsidRPr="00176D4B" w:rsidRDefault="00176D4B" w:rsidP="003120F1">
            <w:pPr>
              <w:spacing w:after="0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176D4B" w:rsidRPr="00176D4B" w:rsidTr="00FD713A">
        <w:tc>
          <w:tcPr>
            <w:tcW w:w="706" w:type="dxa"/>
          </w:tcPr>
          <w:p w:rsidR="00176D4B" w:rsidRPr="003120F1" w:rsidRDefault="00176D4B" w:rsidP="003120F1">
            <w:pPr>
              <w:pStyle w:val="a4"/>
              <w:numPr>
                <w:ilvl w:val="0"/>
                <w:numId w:val="14"/>
              </w:numPr>
              <w:spacing w:after="0"/>
              <w:ind w:left="397" w:right="-3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ind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в районных, краевых, общероссийских научно-исследовательских, творческих, спортивных, 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мероприятиях.</w:t>
            </w:r>
            <w:proofErr w:type="gramEnd"/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отдельному плану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ind w:left="-164"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, УР, </w:t>
            </w:r>
          </w:p>
          <w:p w:rsidR="00176D4B" w:rsidRPr="00176D4B" w:rsidRDefault="00CF0430" w:rsidP="003120F1">
            <w:pPr>
              <w:spacing w:after="0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</w:tc>
      </w:tr>
      <w:tr w:rsidR="00176D4B" w:rsidRPr="00176D4B" w:rsidTr="00FD713A">
        <w:tc>
          <w:tcPr>
            <w:tcW w:w="706" w:type="dxa"/>
          </w:tcPr>
          <w:p w:rsidR="00176D4B" w:rsidRPr="003120F1" w:rsidRDefault="00176D4B" w:rsidP="003120F1">
            <w:pPr>
              <w:pStyle w:val="a4"/>
              <w:numPr>
                <w:ilvl w:val="0"/>
                <w:numId w:val="14"/>
              </w:numPr>
              <w:spacing w:after="0"/>
              <w:ind w:left="3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профилактике заболеваний сотрудников и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а</w:t>
            </w:r>
            <w:r w:rsidRPr="00176D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CF0430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C8552B" w:rsidRPr="00CF0430" w:rsidTr="00C8552B">
        <w:tc>
          <w:tcPr>
            <w:tcW w:w="9894" w:type="dxa"/>
            <w:gridSpan w:val="4"/>
          </w:tcPr>
          <w:p w:rsidR="00C8552B" w:rsidRPr="00CF0430" w:rsidRDefault="00C8552B" w:rsidP="003120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CF0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ство и контроль</w:t>
            </w:r>
          </w:p>
        </w:tc>
      </w:tr>
      <w:tr w:rsidR="00176D4B" w:rsidRPr="00176D4B" w:rsidTr="00645A61">
        <w:tc>
          <w:tcPr>
            <w:tcW w:w="706" w:type="dxa"/>
          </w:tcPr>
          <w:p w:rsidR="00176D4B" w:rsidRPr="00176D4B" w:rsidRDefault="003120F1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ещаемости </w:t>
            </w:r>
            <w:proofErr w:type="gramStart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дополнительного образования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, УР,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</w:tr>
      <w:tr w:rsidR="00176D4B" w:rsidRPr="00176D4B" w:rsidTr="00645A61">
        <w:tc>
          <w:tcPr>
            <w:tcW w:w="706" w:type="dxa"/>
          </w:tcPr>
          <w:p w:rsidR="00176D4B" w:rsidRPr="00176D4B" w:rsidRDefault="003120F1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Посещение и анализ воспитательных мероприятий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176D4B" w:rsidRPr="00176D4B" w:rsidTr="00645A61">
        <w:tc>
          <w:tcPr>
            <w:tcW w:w="706" w:type="dxa"/>
          </w:tcPr>
          <w:p w:rsidR="00176D4B" w:rsidRPr="00176D4B" w:rsidRDefault="003120F1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медицинского обслуживания </w:t>
            </w:r>
            <w:proofErr w:type="gramStart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C8552B" w:rsidRPr="002E626D" w:rsidTr="00C8552B">
        <w:tc>
          <w:tcPr>
            <w:tcW w:w="9894" w:type="dxa"/>
            <w:gridSpan w:val="4"/>
          </w:tcPr>
          <w:p w:rsidR="00C8552B" w:rsidRPr="002E626D" w:rsidRDefault="00C8552B" w:rsidP="003120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6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2E6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</w:tr>
      <w:tr w:rsidR="00176D4B" w:rsidRPr="00176D4B" w:rsidTr="00645A61">
        <w:tc>
          <w:tcPr>
            <w:tcW w:w="706" w:type="dxa"/>
          </w:tcPr>
          <w:p w:rsidR="00176D4B" w:rsidRPr="00176D4B" w:rsidRDefault="003120F1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кураторов учебных групп по ведению документации, регламентирующей воспитательную деятельность с </w:t>
            </w:r>
            <w:proofErr w:type="gramStart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176D4B" w:rsidRPr="00176D4B" w:rsidTr="00645A61">
        <w:tc>
          <w:tcPr>
            <w:tcW w:w="706" w:type="dxa"/>
          </w:tcPr>
          <w:p w:rsidR="00176D4B" w:rsidRPr="00176D4B" w:rsidRDefault="003120F1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кураторов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в месяц 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176D4B" w:rsidRPr="00176D4B" w:rsidTr="00645A61">
        <w:tc>
          <w:tcPr>
            <w:tcW w:w="706" w:type="dxa"/>
          </w:tcPr>
          <w:p w:rsidR="00176D4B" w:rsidRPr="00176D4B" w:rsidRDefault="003120F1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Оказание индивидуальной теоретической и практической методической помощи кураторам учебных групп по вопросам планирования и организации воспитательной работы, ведения документации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176D4B" w:rsidRPr="00176D4B" w:rsidTr="00645A61">
        <w:tc>
          <w:tcPr>
            <w:tcW w:w="706" w:type="dxa"/>
          </w:tcPr>
          <w:p w:rsidR="00176D4B" w:rsidRPr="00176D4B" w:rsidRDefault="003120F1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Формирование и пополнение банка методических разработок воспитательных мероприятий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физ. воспитания, </w:t>
            </w:r>
          </w:p>
          <w:p w:rsidR="002E626D" w:rsidRPr="00176D4B" w:rsidRDefault="002E626D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2B" w:rsidRPr="002E626D" w:rsidTr="00C8552B">
        <w:tc>
          <w:tcPr>
            <w:tcW w:w="9894" w:type="dxa"/>
            <w:gridSpan w:val="4"/>
          </w:tcPr>
          <w:p w:rsidR="00C8552B" w:rsidRPr="002E626D" w:rsidRDefault="00C8552B" w:rsidP="003120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6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2E6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-просветительская деятельность</w:t>
            </w:r>
          </w:p>
        </w:tc>
      </w:tr>
      <w:tr w:rsidR="00176D4B" w:rsidRPr="00176D4B" w:rsidTr="00F42D8B">
        <w:tc>
          <w:tcPr>
            <w:tcW w:w="706" w:type="dxa"/>
          </w:tcPr>
          <w:p w:rsidR="00176D4B" w:rsidRPr="00176D4B" w:rsidRDefault="008E7400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Доске Почета </w:t>
            </w:r>
            <w:proofErr w:type="gramStart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proofErr w:type="gramEnd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октября,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176D4B" w:rsidRPr="00176D4B" w:rsidTr="00F42D8B">
        <w:tc>
          <w:tcPr>
            <w:tcW w:w="706" w:type="dxa"/>
          </w:tcPr>
          <w:p w:rsidR="00176D4B" w:rsidRPr="00176D4B" w:rsidRDefault="008E7400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tabs>
                <w:tab w:val="num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их стендов по направлениям воспитательной работы, деятельности Студенческого </w:t>
            </w:r>
            <w:r w:rsidR="00C8552B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C8552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176D4B" w:rsidRPr="00176D4B" w:rsidRDefault="00176D4B" w:rsidP="003120F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4B" w:rsidRPr="00176D4B" w:rsidTr="00F42D8B">
        <w:tc>
          <w:tcPr>
            <w:tcW w:w="706" w:type="dxa"/>
          </w:tcPr>
          <w:p w:rsidR="00176D4B" w:rsidRPr="00176D4B" w:rsidRDefault="008E7400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Обновление и пополнение раздел</w:t>
            </w:r>
            <w:r w:rsidR="00C8552B">
              <w:rPr>
                <w:rFonts w:ascii="Times New Roman" w:hAnsi="Times New Roman" w:cs="Times New Roman"/>
                <w:sz w:val="24"/>
                <w:szCs w:val="24"/>
              </w:rPr>
              <w:t>а «Воспитательная работа»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176D4B" w:rsidRPr="00176D4B" w:rsidTr="00F42D8B">
        <w:tc>
          <w:tcPr>
            <w:tcW w:w="706" w:type="dxa"/>
          </w:tcPr>
          <w:p w:rsidR="00176D4B" w:rsidRPr="00176D4B" w:rsidRDefault="008E7400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</w:tcPr>
          <w:p w:rsidR="00176D4B" w:rsidRPr="00176D4B" w:rsidRDefault="00176D4B" w:rsidP="00312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оспитательной деятельности и социальной работы в средствах массовой информации,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аккаунтах</w:t>
            </w:r>
            <w:proofErr w:type="spellEnd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и </w:t>
            </w:r>
            <w:proofErr w:type="spellStart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552B">
              <w:rPr>
                <w:rFonts w:ascii="Times New Roman" w:hAnsi="Times New Roman" w:cs="Times New Roman"/>
                <w:sz w:val="24"/>
                <w:szCs w:val="24"/>
              </w:rPr>
              <w:t>деканы,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76D4B" w:rsidRPr="00176D4B" w:rsidRDefault="00176D4B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B">
              <w:rPr>
                <w:rFonts w:ascii="Times New Roman" w:hAnsi="Times New Roman" w:cs="Times New Roman"/>
                <w:sz w:val="24"/>
                <w:szCs w:val="24"/>
              </w:rPr>
              <w:t xml:space="preserve">физ. воспитания, </w:t>
            </w:r>
            <w:r w:rsidR="00C8552B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tbl>
      <w:tblPr>
        <w:tblStyle w:val="a3"/>
        <w:tblW w:w="9893" w:type="dxa"/>
        <w:tblInd w:w="-4" w:type="dxa"/>
        <w:tblLayout w:type="fixed"/>
        <w:tblLook w:val="04A0"/>
      </w:tblPr>
      <w:tblGrid>
        <w:gridCol w:w="534"/>
        <w:gridCol w:w="144"/>
        <w:gridCol w:w="5104"/>
        <w:gridCol w:w="2127"/>
        <w:gridCol w:w="1984"/>
      </w:tblGrid>
      <w:tr w:rsidR="00C8552B" w:rsidRPr="00137513" w:rsidTr="003876A5">
        <w:tc>
          <w:tcPr>
            <w:tcW w:w="9893" w:type="dxa"/>
            <w:gridSpan w:val="5"/>
          </w:tcPr>
          <w:p w:rsidR="00C8552B" w:rsidRPr="00137513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7. </w:t>
            </w:r>
            <w:r w:rsidRPr="001375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иагностика заболеваний и факторов риска, мониторинг состояния здоровья </w:t>
            </w:r>
          </w:p>
          <w:p w:rsidR="00C8552B" w:rsidRPr="00137513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75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тудентов и сотрудников </w:t>
            </w:r>
          </w:p>
        </w:tc>
      </w:tr>
      <w:tr w:rsidR="00C8552B" w:rsidTr="003876A5">
        <w:tc>
          <w:tcPr>
            <w:tcW w:w="534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8" w:type="dxa"/>
            <w:gridSpan w:val="2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зация студентов и сотрудников</w:t>
            </w:r>
          </w:p>
        </w:tc>
        <w:tc>
          <w:tcPr>
            <w:tcW w:w="2127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  <w:r w:rsidR="00AA5F2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 w:rsidR="00AA5F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AA5F21" w:rsidRDefault="00AA5F21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8552B" w:rsidTr="003876A5">
        <w:tc>
          <w:tcPr>
            <w:tcW w:w="534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8" w:type="dxa"/>
            <w:gridSpan w:val="2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 подростков, состоящих на диспансерном учете с хроническими заболеваниями</w:t>
            </w:r>
          </w:p>
        </w:tc>
        <w:tc>
          <w:tcPr>
            <w:tcW w:w="2127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 в течение года,</w:t>
            </w:r>
          </w:p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984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C8552B" w:rsidTr="003876A5">
        <w:tc>
          <w:tcPr>
            <w:tcW w:w="534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8" w:type="dxa"/>
            <w:gridSpan w:val="2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медицинский осмотр сотрудников врачом-терапевтом с проведением лабораторных исследований крови, мочи (по показаниям), флюорографического обследования, профилактических прививок</w:t>
            </w:r>
          </w:p>
        </w:tc>
        <w:tc>
          <w:tcPr>
            <w:tcW w:w="2127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  <w:r w:rsidR="00AA5F2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52B" w:rsidRPr="00FA6165" w:rsidRDefault="00C8552B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984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C8552B" w:rsidTr="003876A5">
        <w:tc>
          <w:tcPr>
            <w:tcW w:w="534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8" w:type="dxa"/>
            <w:gridSpan w:val="2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медицинский осмотр несовершеннолетних студентов врачами-специалистами с проведением антропометрических измерений, флюорографического обследования</w:t>
            </w:r>
          </w:p>
        </w:tc>
        <w:tc>
          <w:tcPr>
            <w:tcW w:w="2127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  <w:r w:rsidR="00AA5F2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8552B" w:rsidRPr="00FA6165" w:rsidRDefault="00C8552B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984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2B" w:rsidTr="003876A5">
        <w:tc>
          <w:tcPr>
            <w:tcW w:w="534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8" w:type="dxa"/>
            <w:gridSpan w:val="2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11C2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еделение студентов по группам для занятий физической культурой в зависимости от состояния здоровья и в соответствии с их индивидуальной программой оздоровления и реабилитации</w:t>
            </w:r>
          </w:p>
        </w:tc>
        <w:tc>
          <w:tcPr>
            <w:tcW w:w="2127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AA5F2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C8552B" w:rsidTr="003876A5">
        <w:tc>
          <w:tcPr>
            <w:tcW w:w="534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8" w:type="dxa"/>
            <w:gridSpan w:val="2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1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е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ов  с целью выявления и оценки </w:t>
            </w:r>
            <w:r w:rsidRPr="007E11C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11C2"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и вредных привычек, анализ полученных данных с последующей коррекцией профилактических мероприятий</w:t>
            </w:r>
          </w:p>
        </w:tc>
        <w:tc>
          <w:tcPr>
            <w:tcW w:w="2127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C8552B" w:rsidRDefault="00AA5F21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8552B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84" w:type="dxa"/>
          </w:tcPr>
          <w:p w:rsidR="00C8552B" w:rsidRDefault="00AA5F21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C8552B" w:rsidTr="003876A5">
        <w:tc>
          <w:tcPr>
            <w:tcW w:w="534" w:type="dxa"/>
          </w:tcPr>
          <w:p w:rsidR="00C8552B" w:rsidRDefault="00A10894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8" w:type="dxa"/>
            <w:gridSpan w:val="2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блюдения санитарно-гигиенических и эргономических норм организации учебной и трудовой нагрузки</w:t>
            </w:r>
          </w:p>
        </w:tc>
        <w:tc>
          <w:tcPr>
            <w:tcW w:w="2127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984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покоев Е.А.</w:t>
            </w:r>
          </w:p>
        </w:tc>
      </w:tr>
      <w:tr w:rsidR="00C8552B" w:rsidRPr="00010096" w:rsidTr="003876A5">
        <w:tc>
          <w:tcPr>
            <w:tcW w:w="534" w:type="dxa"/>
          </w:tcPr>
          <w:p w:rsidR="00C8552B" w:rsidRPr="00010096" w:rsidRDefault="003156EC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8" w:type="dxa"/>
            <w:gridSpan w:val="2"/>
          </w:tcPr>
          <w:p w:rsidR="00C8552B" w:rsidRPr="00010096" w:rsidRDefault="00C8552B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</w:t>
            </w:r>
            <w:r w:rsidRPr="00010096">
              <w:rPr>
                <w:rFonts w:ascii="Times New Roman" w:hAnsi="Times New Roman" w:cs="Times New Roman"/>
                <w:sz w:val="24"/>
                <w:szCs w:val="24"/>
              </w:rPr>
              <w:t>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9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с врачами-специалистами</w:t>
            </w:r>
          </w:p>
        </w:tc>
        <w:tc>
          <w:tcPr>
            <w:tcW w:w="2127" w:type="dxa"/>
          </w:tcPr>
          <w:p w:rsidR="00C8552B" w:rsidRPr="00010096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8552B" w:rsidRPr="00010096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96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C8552B" w:rsidRPr="00010096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C8552B" w:rsidRPr="00F9164F" w:rsidTr="003876A5">
        <w:tc>
          <w:tcPr>
            <w:tcW w:w="534" w:type="dxa"/>
          </w:tcPr>
          <w:p w:rsidR="00C8552B" w:rsidRPr="00F9164F" w:rsidRDefault="003156EC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8" w:type="dxa"/>
            <w:gridSpan w:val="2"/>
          </w:tcPr>
          <w:p w:rsidR="00C8552B" w:rsidRPr="00F9164F" w:rsidRDefault="00C8552B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64F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конференции «Молодежь и научно-технический прогресс, направление «</w:t>
            </w:r>
            <w:r w:rsidRPr="00F9164F">
              <w:rPr>
                <w:rFonts w:ascii="Times New Roman" w:eastAsia="Calibri" w:hAnsi="Times New Roman" w:cs="Times New Roman"/>
                <w:sz w:val="24"/>
                <w:szCs w:val="24"/>
              </w:rPr>
              <w:t>Роль здорового образа жизни, физического и духовно-нравственного воспитания в процессе становления личности</w:t>
            </w:r>
            <w:r w:rsidRPr="00F916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4F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1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F2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F916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552B" w:rsidRPr="00F9164F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84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  <w:p w:rsidR="00C8552B" w:rsidRPr="00F9164F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C8552B" w:rsidRPr="00137513" w:rsidTr="003876A5">
        <w:tc>
          <w:tcPr>
            <w:tcW w:w="9893" w:type="dxa"/>
            <w:gridSpan w:val="5"/>
          </w:tcPr>
          <w:p w:rsidR="00C8552B" w:rsidRPr="00137513" w:rsidRDefault="003156EC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A108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C8552B" w:rsidRPr="00137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илактика </w:t>
            </w:r>
            <w:proofErr w:type="spellStart"/>
            <w:r w:rsidR="00C8552B" w:rsidRPr="00137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акокурения</w:t>
            </w:r>
            <w:proofErr w:type="spellEnd"/>
            <w:r w:rsidR="00C8552B" w:rsidRPr="00137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наркомании, алкоголизма и других форм зависимости, пропаганда ЗОЖ</w:t>
            </w:r>
          </w:p>
        </w:tc>
      </w:tr>
      <w:tr w:rsidR="00C8552B" w:rsidRPr="006A3E24" w:rsidTr="003876A5">
        <w:trPr>
          <w:trHeight w:val="1741"/>
        </w:trPr>
        <w:tc>
          <w:tcPr>
            <w:tcW w:w="534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  <w:gridSpan w:val="2"/>
          </w:tcPr>
          <w:p w:rsidR="00C8552B" w:rsidRPr="006A3E24" w:rsidRDefault="00C8552B" w:rsidP="003120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2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E2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всеобуча по профилактике употребления студенческой молодежью наркотических средств и </w:t>
            </w:r>
            <w:proofErr w:type="spellStart"/>
            <w:r w:rsidRPr="006A3E2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6A3E24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127" w:type="dxa"/>
          </w:tcPr>
          <w:p w:rsidR="00C8552B" w:rsidRPr="006A3E24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C8552B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8552B" w:rsidRPr="006A3E24" w:rsidRDefault="00C8552B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AA5F21" w:rsidRPr="006A3E24" w:rsidTr="003876A5">
        <w:trPr>
          <w:trHeight w:val="1741"/>
        </w:trPr>
        <w:tc>
          <w:tcPr>
            <w:tcW w:w="534" w:type="dxa"/>
          </w:tcPr>
          <w:p w:rsidR="00AA5F21" w:rsidRDefault="00AA5F21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8" w:type="dxa"/>
            <w:gridSpan w:val="2"/>
          </w:tcPr>
          <w:p w:rsidR="00AA5F21" w:rsidRPr="006A3E24" w:rsidRDefault="00AA5F21" w:rsidP="003120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забе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авь энергии родному городу»</w:t>
            </w:r>
          </w:p>
        </w:tc>
        <w:tc>
          <w:tcPr>
            <w:tcW w:w="2127" w:type="dxa"/>
          </w:tcPr>
          <w:p w:rsidR="00AA5F21" w:rsidRDefault="00AA5F21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сентября 2023г.</w:t>
            </w:r>
          </w:p>
        </w:tc>
        <w:tc>
          <w:tcPr>
            <w:tcW w:w="1984" w:type="dxa"/>
          </w:tcPr>
          <w:p w:rsidR="00AA5F21" w:rsidRDefault="00AA5F21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</w:tr>
      <w:tr w:rsidR="003876A5" w:rsidRPr="00466B3C" w:rsidTr="003876A5">
        <w:tc>
          <w:tcPr>
            <w:tcW w:w="534" w:type="dxa"/>
          </w:tcPr>
          <w:p w:rsidR="003876A5" w:rsidRPr="00114206" w:rsidRDefault="003876A5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8" w:type="dxa"/>
            <w:gridSpan w:val="2"/>
          </w:tcPr>
          <w:p w:rsidR="003876A5" w:rsidRDefault="003876A5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го праздника «Мы хотим всем рекордам наши звонкие дать имена». </w:t>
            </w:r>
          </w:p>
          <w:p w:rsidR="003876A5" w:rsidRPr="00466B3C" w:rsidRDefault="003876A5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ВФСК «Готов к труду и обороне»</w:t>
            </w:r>
          </w:p>
        </w:tc>
        <w:tc>
          <w:tcPr>
            <w:tcW w:w="2127" w:type="dxa"/>
          </w:tcPr>
          <w:p w:rsidR="003876A5" w:rsidRPr="00466B3C" w:rsidRDefault="003876A5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1984" w:type="dxa"/>
          </w:tcPr>
          <w:p w:rsidR="003876A5" w:rsidRDefault="003876A5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</w:tr>
      <w:tr w:rsidR="00B32EB3" w:rsidRPr="00466B3C" w:rsidTr="003876A5">
        <w:tc>
          <w:tcPr>
            <w:tcW w:w="534" w:type="dxa"/>
          </w:tcPr>
          <w:p w:rsidR="00B32EB3" w:rsidRPr="00D26EB5" w:rsidRDefault="00B32EB3" w:rsidP="00BC2D10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8" w:type="dxa"/>
            <w:gridSpan w:val="2"/>
          </w:tcPr>
          <w:p w:rsidR="00B32EB3" w:rsidRDefault="00B32EB3" w:rsidP="00B32EB3">
            <w:pPr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психологического тестирования</w:t>
            </w:r>
          </w:p>
        </w:tc>
        <w:tc>
          <w:tcPr>
            <w:tcW w:w="2127" w:type="dxa"/>
          </w:tcPr>
          <w:p w:rsidR="00B32EB3" w:rsidRDefault="00B32EB3" w:rsidP="003120F1">
            <w:pPr>
              <w:tabs>
                <w:tab w:val="left" w:pos="3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г.</w:t>
            </w:r>
          </w:p>
        </w:tc>
        <w:tc>
          <w:tcPr>
            <w:tcW w:w="1984" w:type="dxa"/>
          </w:tcPr>
          <w:p w:rsidR="00B32EB3" w:rsidRDefault="00B32EB3" w:rsidP="00B32EB3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Н.Д.</w:t>
            </w:r>
          </w:p>
          <w:p w:rsidR="00B32EB3" w:rsidRDefault="00B32EB3" w:rsidP="00B32EB3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B32EB3" w:rsidRDefault="00B32EB3" w:rsidP="003120F1">
            <w:pPr>
              <w:tabs>
                <w:tab w:val="left" w:pos="3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B3" w:rsidTr="003876A5">
        <w:trPr>
          <w:trHeight w:val="811"/>
        </w:trPr>
        <w:tc>
          <w:tcPr>
            <w:tcW w:w="534" w:type="dxa"/>
          </w:tcPr>
          <w:p w:rsidR="00B32EB3" w:rsidRPr="00D26EB5" w:rsidRDefault="00B32EB3" w:rsidP="00BC2D10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8" w:type="dxa"/>
            <w:gridSpan w:val="2"/>
          </w:tcPr>
          <w:p w:rsidR="00B32EB3" w:rsidRPr="00EA5030" w:rsidRDefault="00B32EB3" w:rsidP="003120F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тудентов со специалистами ЦМП по вопросу немедицинского употребления наркотических веществ.</w:t>
            </w:r>
          </w:p>
        </w:tc>
        <w:tc>
          <w:tcPr>
            <w:tcW w:w="2127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г.</w:t>
            </w:r>
          </w:p>
        </w:tc>
        <w:tc>
          <w:tcPr>
            <w:tcW w:w="1984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B3" w:rsidTr="003876A5">
        <w:tc>
          <w:tcPr>
            <w:tcW w:w="534" w:type="dxa"/>
          </w:tcPr>
          <w:p w:rsidR="00B32EB3" w:rsidRPr="00D26EB5" w:rsidRDefault="00B32EB3" w:rsidP="00BC2D10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8" w:type="dxa"/>
            <w:gridSpan w:val="2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Белая ромашка»</w:t>
            </w:r>
          </w:p>
        </w:tc>
        <w:tc>
          <w:tcPr>
            <w:tcW w:w="2127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г., апрель 2024г.,</w:t>
            </w:r>
          </w:p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84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B3" w:rsidTr="003876A5">
        <w:tc>
          <w:tcPr>
            <w:tcW w:w="534" w:type="dxa"/>
          </w:tcPr>
          <w:p w:rsidR="00B32EB3" w:rsidRPr="00D26EB5" w:rsidRDefault="00B32EB3" w:rsidP="00BC2D10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8" w:type="dxa"/>
            <w:gridSpan w:val="2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раторских часов на тему: «О в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участием медицинского работника филиала</w:t>
            </w:r>
          </w:p>
        </w:tc>
        <w:tc>
          <w:tcPr>
            <w:tcW w:w="2127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 2023г., 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84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B32EB3" w:rsidTr="003876A5">
        <w:tc>
          <w:tcPr>
            <w:tcW w:w="534" w:type="dxa"/>
          </w:tcPr>
          <w:p w:rsidR="00B32EB3" w:rsidRDefault="00B32EB3" w:rsidP="00BC2D10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8" w:type="dxa"/>
            <w:gridSpan w:val="2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Pr="007E1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родском и областном конкурсах социальной рекламы по профилактике наркомании, алкоголизма и </w:t>
            </w:r>
            <w:proofErr w:type="spellStart"/>
            <w:r w:rsidRPr="007E11C2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E11C2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по пропаганде здорового образа жизни и активной социальной позиции</w:t>
            </w:r>
          </w:p>
        </w:tc>
        <w:tc>
          <w:tcPr>
            <w:tcW w:w="2127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рганизаторов конкурсов</w:t>
            </w:r>
          </w:p>
        </w:tc>
        <w:tc>
          <w:tcPr>
            <w:tcW w:w="1984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В.А.</w:t>
            </w:r>
          </w:p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32EB3" w:rsidTr="003876A5">
        <w:tc>
          <w:tcPr>
            <w:tcW w:w="534" w:type="dxa"/>
          </w:tcPr>
          <w:p w:rsidR="00B32EB3" w:rsidRDefault="00B32EB3" w:rsidP="00BC2D10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8" w:type="dxa"/>
            <w:gridSpan w:val="2"/>
          </w:tcPr>
          <w:p w:rsidR="00B32EB3" w:rsidRDefault="00B32EB3" w:rsidP="003120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плакатов, посвященного Всемирному дню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кабря 2023г., </w:t>
            </w:r>
          </w:p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84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B32EB3" w:rsidTr="003876A5">
        <w:tc>
          <w:tcPr>
            <w:tcW w:w="534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8" w:type="dxa"/>
            <w:gridSpan w:val="2"/>
          </w:tcPr>
          <w:p w:rsidR="00B32EB3" w:rsidRDefault="00B32EB3" w:rsidP="003120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печатной продукции, пропагандирующей ЗОЖ </w:t>
            </w:r>
          </w:p>
        </w:tc>
        <w:tc>
          <w:tcPr>
            <w:tcW w:w="2127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ведения массовых мероприятий</w:t>
            </w:r>
          </w:p>
        </w:tc>
        <w:tc>
          <w:tcPr>
            <w:tcW w:w="1984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В.А.</w:t>
            </w:r>
          </w:p>
        </w:tc>
      </w:tr>
      <w:tr w:rsidR="00B32EB3" w:rsidTr="003876A5">
        <w:tc>
          <w:tcPr>
            <w:tcW w:w="534" w:type="dxa"/>
          </w:tcPr>
          <w:p w:rsidR="00B32EB3" w:rsidRDefault="00B32EB3" w:rsidP="003120F1">
            <w:pPr>
              <w:tabs>
                <w:tab w:val="left" w:pos="3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8" w:type="dxa"/>
            <w:gridSpan w:val="2"/>
          </w:tcPr>
          <w:p w:rsidR="00B32EB3" w:rsidRDefault="00B32EB3" w:rsidP="00B3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о специалистами ОМВД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кин, администрации Г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тветственности за противоправные деяния</w:t>
            </w:r>
          </w:p>
        </w:tc>
        <w:tc>
          <w:tcPr>
            <w:tcW w:w="2127" w:type="dxa"/>
          </w:tcPr>
          <w:p w:rsidR="00B32EB3" w:rsidRDefault="00B32EB3" w:rsidP="003120F1">
            <w:pPr>
              <w:tabs>
                <w:tab w:val="left" w:pos="3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32EB3" w:rsidRDefault="00B32EB3" w:rsidP="00B32EB3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B32EB3" w:rsidRDefault="00B32EB3" w:rsidP="00B32EB3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32EB3" w:rsidRDefault="00B32EB3" w:rsidP="003120F1">
            <w:pPr>
              <w:tabs>
                <w:tab w:val="left" w:pos="3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32EB3" w:rsidRPr="00137513" w:rsidTr="003876A5">
        <w:tc>
          <w:tcPr>
            <w:tcW w:w="9893" w:type="dxa"/>
            <w:gridSpan w:val="5"/>
          </w:tcPr>
          <w:p w:rsidR="00B32EB3" w:rsidRPr="0013751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 </w:t>
            </w:r>
            <w:r w:rsidRPr="00137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изической культуры и спорта</w:t>
            </w:r>
          </w:p>
        </w:tc>
      </w:tr>
      <w:tr w:rsidR="00B32EB3" w:rsidTr="003876A5">
        <w:tc>
          <w:tcPr>
            <w:tcW w:w="534" w:type="dxa"/>
          </w:tcPr>
          <w:p w:rsidR="00B32EB3" w:rsidRPr="00114206" w:rsidRDefault="00B32EB3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  <w:gridSpan w:val="2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Универсиаде среди учебных заведений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кина</w:t>
            </w:r>
          </w:p>
        </w:tc>
        <w:tc>
          <w:tcPr>
            <w:tcW w:w="2127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ГО</w:t>
            </w:r>
          </w:p>
        </w:tc>
        <w:tc>
          <w:tcPr>
            <w:tcW w:w="1984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B32EB3" w:rsidRPr="00466B3C" w:rsidTr="003876A5">
        <w:tc>
          <w:tcPr>
            <w:tcW w:w="534" w:type="dxa"/>
          </w:tcPr>
          <w:p w:rsidR="00B32EB3" w:rsidRPr="00114206" w:rsidRDefault="00B32EB3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8" w:type="dxa"/>
            <w:gridSpan w:val="2"/>
          </w:tcPr>
          <w:p w:rsidR="00B32EB3" w:rsidRPr="00466B3C" w:rsidRDefault="00B32EB3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3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соревно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чемпионатах: </w:t>
            </w:r>
          </w:p>
        </w:tc>
        <w:tc>
          <w:tcPr>
            <w:tcW w:w="2127" w:type="dxa"/>
          </w:tcPr>
          <w:p w:rsidR="00B32EB3" w:rsidRPr="00466B3C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3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B3C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66B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ГО</w:t>
            </w:r>
          </w:p>
        </w:tc>
        <w:tc>
          <w:tcPr>
            <w:tcW w:w="1984" w:type="dxa"/>
          </w:tcPr>
          <w:p w:rsidR="00B32EB3" w:rsidRPr="00466B3C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B32EB3" w:rsidRPr="00466B3C" w:rsidTr="003876A5">
        <w:tc>
          <w:tcPr>
            <w:tcW w:w="534" w:type="dxa"/>
          </w:tcPr>
          <w:p w:rsidR="00B32EB3" w:rsidRPr="00114206" w:rsidRDefault="00B32EB3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8" w:type="dxa"/>
            <w:gridSpan w:val="2"/>
          </w:tcPr>
          <w:p w:rsidR="00B32EB3" w:rsidRPr="00466B3C" w:rsidRDefault="00B32EB3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чемпионата филиала по мини-футболу на кубок директора</w:t>
            </w:r>
          </w:p>
        </w:tc>
        <w:tc>
          <w:tcPr>
            <w:tcW w:w="2127" w:type="dxa"/>
          </w:tcPr>
          <w:p w:rsidR="00B32EB3" w:rsidRPr="00466B3C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г., ДС «Кристалл»</w:t>
            </w:r>
          </w:p>
        </w:tc>
        <w:tc>
          <w:tcPr>
            <w:tcW w:w="1984" w:type="dxa"/>
          </w:tcPr>
          <w:p w:rsidR="00B32EB3" w:rsidRPr="00466B3C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B32EB3" w:rsidRPr="00466B3C" w:rsidTr="003876A5">
        <w:tc>
          <w:tcPr>
            <w:tcW w:w="534" w:type="dxa"/>
          </w:tcPr>
          <w:p w:rsidR="00B32EB3" w:rsidRPr="00114206" w:rsidRDefault="00B32EB3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8" w:type="dxa"/>
            <w:gridSpan w:val="2"/>
            <w:shd w:val="clear" w:color="auto" w:fill="FFFFFF" w:themeFill="background1"/>
          </w:tcPr>
          <w:p w:rsidR="00B32EB3" w:rsidRPr="009B5002" w:rsidRDefault="00B32EB3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й, посвященных Всемирному дню здоровья</w:t>
            </w:r>
          </w:p>
        </w:tc>
        <w:tc>
          <w:tcPr>
            <w:tcW w:w="2127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2024г.,</w:t>
            </w:r>
          </w:p>
          <w:p w:rsidR="00B32EB3" w:rsidRPr="00466B3C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 «Кристалл»</w:t>
            </w:r>
          </w:p>
        </w:tc>
        <w:tc>
          <w:tcPr>
            <w:tcW w:w="1984" w:type="dxa"/>
          </w:tcPr>
          <w:p w:rsidR="00B32EB3" w:rsidRPr="00466B3C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B32EB3" w:rsidTr="003876A5">
        <w:tc>
          <w:tcPr>
            <w:tcW w:w="534" w:type="dxa"/>
          </w:tcPr>
          <w:p w:rsidR="00B32EB3" w:rsidRPr="00114206" w:rsidRDefault="00B32EB3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8" w:type="dxa"/>
            <w:gridSpan w:val="2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студентов, занимающихся в спортивных секциях спортивного клуба «Лидер»</w:t>
            </w:r>
          </w:p>
        </w:tc>
        <w:tc>
          <w:tcPr>
            <w:tcW w:w="2127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работы клуба</w:t>
            </w:r>
          </w:p>
        </w:tc>
        <w:tc>
          <w:tcPr>
            <w:tcW w:w="1984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B32EB3" w:rsidTr="003876A5">
        <w:tc>
          <w:tcPr>
            <w:tcW w:w="534" w:type="dxa"/>
          </w:tcPr>
          <w:p w:rsidR="00B32EB3" w:rsidRPr="00114206" w:rsidRDefault="00B32EB3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8" w:type="dxa"/>
            <w:gridSpan w:val="2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праздника «Мы хотим всем рекордам наши звонкие дать имена»</w:t>
            </w:r>
          </w:p>
        </w:tc>
        <w:tc>
          <w:tcPr>
            <w:tcW w:w="2127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 г., ДС «Кристалл»</w:t>
            </w:r>
          </w:p>
        </w:tc>
        <w:tc>
          <w:tcPr>
            <w:tcW w:w="1984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B32EB3" w:rsidTr="003876A5">
        <w:tc>
          <w:tcPr>
            <w:tcW w:w="534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8" w:type="dxa"/>
            <w:gridSpan w:val="2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: плавание, настольный теннис, баскетбол, волейбол</w:t>
            </w:r>
          </w:p>
        </w:tc>
        <w:tc>
          <w:tcPr>
            <w:tcW w:w="2127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К «Лидер», ДС «Кристалл»</w:t>
            </w:r>
          </w:p>
        </w:tc>
        <w:tc>
          <w:tcPr>
            <w:tcW w:w="1984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B32EB3" w:rsidTr="003876A5">
        <w:tc>
          <w:tcPr>
            <w:tcW w:w="534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8" w:type="dxa"/>
            <w:gridSpan w:val="2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  <w:tc>
          <w:tcPr>
            <w:tcW w:w="2127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B32EB3" w:rsidRPr="00137513" w:rsidTr="003876A5">
        <w:tc>
          <w:tcPr>
            <w:tcW w:w="9893" w:type="dxa"/>
            <w:gridSpan w:val="5"/>
          </w:tcPr>
          <w:p w:rsidR="00B32EB3" w:rsidRDefault="00B32EB3" w:rsidP="003120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рганизация и проведение </w:t>
            </w:r>
          </w:p>
          <w:p w:rsidR="00B32EB3" w:rsidRPr="0013751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рамках гражданско-патриотического и </w:t>
            </w:r>
            <w:r w:rsidRPr="00137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го воспитания</w:t>
            </w:r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spacing w:line="276" w:lineRule="auto"/>
              <w:ind w:lef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Pr="00AD343F" w:rsidRDefault="00B32EB3" w:rsidP="003120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ятие флага Российской Федерации</w:t>
            </w:r>
          </w:p>
        </w:tc>
        <w:tc>
          <w:tcPr>
            <w:tcW w:w="2127" w:type="dxa"/>
          </w:tcPr>
          <w:p w:rsidR="00B32EB3" w:rsidRPr="00AD343F" w:rsidRDefault="00B32EB3" w:rsidP="003120F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онедельник в течение года</w:t>
            </w:r>
          </w:p>
        </w:tc>
        <w:tc>
          <w:tcPr>
            <w:tcW w:w="1984" w:type="dxa"/>
          </w:tcPr>
          <w:p w:rsidR="00B32EB3" w:rsidRDefault="00B32EB3" w:rsidP="003120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32EB3" w:rsidRPr="004007C9" w:rsidRDefault="00B32EB3" w:rsidP="003120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СПО</w:t>
            </w:r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культурными (муниципальный театр, кинотеат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ы) и спортивными учреждениями города.</w:t>
            </w:r>
          </w:p>
        </w:tc>
        <w:tc>
          <w:tcPr>
            <w:tcW w:w="2127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здоровья для студентов и сотрудников</w:t>
            </w:r>
          </w:p>
        </w:tc>
        <w:tc>
          <w:tcPr>
            <w:tcW w:w="2127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й, октябрь, ноябрь, ДС «Кристалл, ОЗК «Лесная сказка»</w:t>
            </w:r>
          </w:p>
        </w:tc>
        <w:tc>
          <w:tcPr>
            <w:tcW w:w="1984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Pr="00533A7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3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е началу нового учебного года</w:t>
            </w:r>
          </w:p>
        </w:tc>
        <w:tc>
          <w:tcPr>
            <w:tcW w:w="2127" w:type="dxa"/>
          </w:tcPr>
          <w:p w:rsidR="00B32EB3" w:rsidRPr="00533A7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23г., ЦКР «Строитель»</w:t>
            </w:r>
          </w:p>
        </w:tc>
        <w:tc>
          <w:tcPr>
            <w:tcW w:w="1984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Pr="00533A73" w:rsidRDefault="00B32EB3" w:rsidP="002C4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ых мероприятиях, посвященных 8</w:t>
            </w:r>
            <w:r w:rsidR="002C4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й годовщине со дня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убкина</w:t>
            </w:r>
          </w:p>
        </w:tc>
        <w:tc>
          <w:tcPr>
            <w:tcW w:w="2127" w:type="dxa"/>
          </w:tcPr>
          <w:p w:rsidR="00B32EB3" w:rsidRPr="00533A7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1984" w:type="dxa"/>
          </w:tcPr>
          <w:p w:rsidR="00B32EB3" w:rsidRDefault="00B32EB3" w:rsidP="003120F1">
            <w:pPr>
              <w:spacing w:line="276" w:lineRule="auto"/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B32EB3" w:rsidRPr="00466B3C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оро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священная Дню флага белгородской области</w:t>
            </w:r>
          </w:p>
        </w:tc>
        <w:tc>
          <w:tcPr>
            <w:tcW w:w="2127" w:type="dxa"/>
          </w:tcPr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 2023г.</w:t>
            </w:r>
          </w:p>
        </w:tc>
        <w:tc>
          <w:tcPr>
            <w:tcW w:w="1984" w:type="dxa"/>
          </w:tcPr>
          <w:p w:rsidR="00B32EB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32EB3" w:rsidRDefault="00B32EB3" w:rsidP="003120F1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ероприятии «День призывника»</w:t>
            </w:r>
          </w:p>
        </w:tc>
        <w:tc>
          <w:tcPr>
            <w:tcW w:w="2127" w:type="dxa"/>
          </w:tcPr>
          <w:p w:rsidR="00B32EB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32EB3" w:rsidRDefault="00B32EB3" w:rsidP="003120F1">
            <w:pPr>
              <w:spacing w:line="276" w:lineRule="auto"/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Pr="00B471DE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крытом фестивале-конкурсе молодежного творчества «Юность КМА»</w:t>
            </w:r>
          </w:p>
        </w:tc>
        <w:tc>
          <w:tcPr>
            <w:tcW w:w="2127" w:type="dxa"/>
          </w:tcPr>
          <w:p w:rsidR="00B32EB3" w:rsidRPr="00533A73" w:rsidRDefault="00B32EB3" w:rsidP="003120F1">
            <w:pPr>
              <w:tabs>
                <w:tab w:val="center" w:pos="813"/>
                <w:tab w:val="left" w:pos="16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г., ЦКР «Форум»</w:t>
            </w:r>
          </w:p>
        </w:tc>
        <w:tc>
          <w:tcPr>
            <w:tcW w:w="1984" w:type="dxa"/>
          </w:tcPr>
          <w:p w:rsidR="00B32EB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B32EB3" w:rsidRDefault="00B32EB3" w:rsidP="003120F1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Default="00B32EB3" w:rsidP="0031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здничных мероприятий, посвященных 25-летию со дна основания 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2127" w:type="dxa"/>
          </w:tcPr>
          <w:p w:rsidR="00B32EB3" w:rsidRDefault="00B32EB3" w:rsidP="003120F1">
            <w:pPr>
              <w:tabs>
                <w:tab w:val="center" w:pos="813"/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 2023г.</w:t>
            </w:r>
          </w:p>
        </w:tc>
        <w:tc>
          <w:tcPr>
            <w:tcW w:w="1984" w:type="dxa"/>
          </w:tcPr>
          <w:p w:rsidR="00B32EB3" w:rsidRDefault="00B32EB3" w:rsidP="0031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ут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B32EB3" w:rsidRPr="003468A8" w:rsidRDefault="00B32EB3" w:rsidP="0031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Pr="00533A7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уденческого вестника «Факультет»</w:t>
            </w:r>
          </w:p>
        </w:tc>
        <w:tc>
          <w:tcPr>
            <w:tcW w:w="2127" w:type="dxa"/>
          </w:tcPr>
          <w:p w:rsidR="00B32EB3" w:rsidRPr="00533A7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32EB3" w:rsidRDefault="00B32EB3" w:rsidP="003120F1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цова Е.Н.</w:t>
            </w:r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Pr="00533A7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й самодеятельности студентов-первокурсников «Калейдоскоп талантов»</w:t>
            </w:r>
          </w:p>
        </w:tc>
        <w:tc>
          <w:tcPr>
            <w:tcW w:w="2127" w:type="dxa"/>
          </w:tcPr>
          <w:p w:rsidR="00B32EB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 2023г.</w:t>
            </w:r>
          </w:p>
        </w:tc>
        <w:tc>
          <w:tcPr>
            <w:tcW w:w="1984" w:type="dxa"/>
          </w:tcPr>
          <w:p w:rsidR="00B32EB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B32EB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32EB3" w:rsidRDefault="00B32EB3" w:rsidP="003120F1">
            <w:pPr>
              <w:spacing w:line="276" w:lineRule="auto"/>
            </w:pPr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Pr="00533A7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ественный отбор» - посвящение первокурсников в студенты</w:t>
            </w:r>
          </w:p>
        </w:tc>
        <w:tc>
          <w:tcPr>
            <w:tcW w:w="2127" w:type="dxa"/>
          </w:tcPr>
          <w:p w:rsidR="00B32EB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23г., 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84" w:type="dxa"/>
          </w:tcPr>
          <w:p w:rsidR="00B32EB3" w:rsidRDefault="00B32EB3" w:rsidP="003120F1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Pr="00533A7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такая нация – студенты!» - культурно-развлекательная программа, посвященная Международному дню студентов</w:t>
            </w:r>
          </w:p>
        </w:tc>
        <w:tc>
          <w:tcPr>
            <w:tcW w:w="2127" w:type="dxa"/>
          </w:tcPr>
          <w:p w:rsidR="00B32EB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23г., 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КР «Строитель»</w:t>
            </w:r>
          </w:p>
        </w:tc>
        <w:tc>
          <w:tcPr>
            <w:tcW w:w="1984" w:type="dxa"/>
          </w:tcPr>
          <w:p w:rsidR="00B32EB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B32EB3" w:rsidRDefault="00B32EB3" w:rsidP="003120F1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Pr="00533A7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ка не поздно!» - комплекс мероприятий, посвященных Всемирному дню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2127" w:type="dxa"/>
          </w:tcPr>
          <w:p w:rsidR="00B32EB3" w:rsidRPr="00533A7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3г., 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84" w:type="dxa"/>
          </w:tcPr>
          <w:p w:rsidR="00B32EB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B32EB3" w:rsidRDefault="00B32EB3" w:rsidP="003120F1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 - праздничные программы для студентов и преподавателей</w:t>
            </w:r>
          </w:p>
        </w:tc>
        <w:tc>
          <w:tcPr>
            <w:tcW w:w="2127" w:type="dxa"/>
          </w:tcPr>
          <w:p w:rsidR="00B32EB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3г., 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84" w:type="dxa"/>
          </w:tcPr>
          <w:p w:rsidR="00B32EB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B32EB3" w:rsidRDefault="00B32EB3" w:rsidP="003120F1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Е.И.</w:t>
            </w:r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тьяна, милая Татьяна» - развлекательная программа, посвященная Дню Российских студентов</w:t>
            </w:r>
          </w:p>
        </w:tc>
        <w:tc>
          <w:tcPr>
            <w:tcW w:w="2127" w:type="dxa"/>
          </w:tcPr>
          <w:p w:rsidR="00B32EB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23г., </w:t>
            </w:r>
          </w:p>
          <w:p w:rsidR="00B32EB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84" w:type="dxa"/>
          </w:tcPr>
          <w:p w:rsidR="00B32EB3" w:rsidRDefault="00B32EB3" w:rsidP="003120F1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 - культурно-развлекательная программа для студентов и преподавателей</w:t>
            </w:r>
          </w:p>
        </w:tc>
        <w:tc>
          <w:tcPr>
            <w:tcW w:w="2127" w:type="dxa"/>
          </w:tcPr>
          <w:p w:rsidR="00B32EB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24г., </w:t>
            </w:r>
          </w:p>
          <w:p w:rsidR="00B32EB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84" w:type="dxa"/>
          </w:tcPr>
          <w:p w:rsidR="00B32EB3" w:rsidRDefault="00B32EB3" w:rsidP="003120F1">
            <w:pPr>
              <w:spacing w:line="276" w:lineRule="auto"/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Default="00B32EB3" w:rsidP="003120F1">
            <w:pPr>
              <w:tabs>
                <w:tab w:val="left" w:pos="415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торжественного мероприятия, посвященного Дню Защитника Отечества</w:t>
            </w:r>
          </w:p>
        </w:tc>
        <w:tc>
          <w:tcPr>
            <w:tcW w:w="2127" w:type="dxa"/>
          </w:tcPr>
          <w:p w:rsidR="00B32EB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4г., 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2EB3" w:rsidRDefault="00B32EB3" w:rsidP="003120F1">
            <w:pPr>
              <w:spacing w:line="276" w:lineRule="auto"/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Pr="003B5242" w:rsidRDefault="00B32EB3" w:rsidP="003120F1">
            <w:pPr>
              <w:tabs>
                <w:tab w:val="left" w:pos="415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празднике «</w:t>
            </w:r>
            <w:r w:rsidRPr="003B5242">
              <w:rPr>
                <w:rFonts w:ascii="Times New Roman" w:hAnsi="Times New Roman"/>
                <w:sz w:val="24"/>
                <w:szCs w:val="24"/>
              </w:rPr>
              <w:t>Проводы русской зи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32EB3" w:rsidRDefault="00B32EB3" w:rsidP="003120F1">
            <w:pPr>
              <w:tabs>
                <w:tab w:val="center" w:pos="708"/>
                <w:tab w:val="left" w:pos="13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г., 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1984" w:type="dxa"/>
          </w:tcPr>
          <w:p w:rsidR="00B32EB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B32EB3" w:rsidRDefault="00B32EB3" w:rsidP="003120F1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Pr="003B5242" w:rsidRDefault="00B32EB3" w:rsidP="003120F1">
            <w:pPr>
              <w:tabs>
                <w:tab w:val="left" w:pos="415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3B524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3B5242">
              <w:rPr>
                <w:rFonts w:ascii="Times New Roman" w:hAnsi="Times New Roman"/>
                <w:sz w:val="24"/>
                <w:szCs w:val="24"/>
              </w:rPr>
              <w:t xml:space="preserve"> открытых дверей</w:t>
            </w:r>
          </w:p>
        </w:tc>
        <w:tc>
          <w:tcPr>
            <w:tcW w:w="2127" w:type="dxa"/>
          </w:tcPr>
          <w:p w:rsidR="00B32EB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  <w:p w:rsidR="00B32EB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4г., </w:t>
            </w:r>
          </w:p>
          <w:p w:rsidR="00B32EB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 «Строитель», </w:t>
            </w:r>
          </w:p>
          <w:p w:rsidR="00B32EB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84" w:type="dxa"/>
          </w:tcPr>
          <w:p w:rsidR="00B32EB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2EB3" w:rsidRDefault="00B32EB3" w:rsidP="003120F1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Pr="003B5242" w:rsidRDefault="00B32EB3" w:rsidP="003120F1">
            <w:pPr>
              <w:tabs>
                <w:tab w:val="left" w:pos="415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э</w:t>
            </w:r>
            <w:r w:rsidRPr="003B5242">
              <w:rPr>
                <w:rFonts w:ascii="Times New Roman" w:hAnsi="Times New Roman"/>
                <w:sz w:val="24"/>
                <w:szCs w:val="24"/>
              </w:rPr>
              <w:t>кскурс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B5242">
              <w:rPr>
                <w:rFonts w:ascii="Times New Roman" w:hAnsi="Times New Roman"/>
                <w:sz w:val="24"/>
                <w:szCs w:val="24"/>
              </w:rPr>
              <w:t xml:space="preserve"> пое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B5242">
              <w:rPr>
                <w:rFonts w:ascii="Times New Roman" w:hAnsi="Times New Roman"/>
                <w:sz w:val="24"/>
                <w:szCs w:val="24"/>
              </w:rPr>
              <w:t xml:space="preserve">к по знаменательным местам </w:t>
            </w:r>
            <w:r>
              <w:rPr>
                <w:rFonts w:ascii="Times New Roman" w:hAnsi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127" w:type="dxa"/>
          </w:tcPr>
          <w:p w:rsidR="00B32EB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32EB3" w:rsidRDefault="00B32EB3" w:rsidP="003120F1">
            <w:pPr>
              <w:spacing w:line="276" w:lineRule="auto"/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ЦРТ «Магнитный полюс»)</w:t>
            </w:r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Default="00B32EB3" w:rsidP="003120F1">
            <w:pPr>
              <w:tabs>
                <w:tab w:val="left" w:pos="415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ворческом конкурсе «Студенческая весна 2024»</w:t>
            </w:r>
          </w:p>
        </w:tc>
        <w:tc>
          <w:tcPr>
            <w:tcW w:w="2127" w:type="dxa"/>
          </w:tcPr>
          <w:p w:rsidR="00B32EB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г., ЦКР «Форум»</w:t>
            </w:r>
          </w:p>
        </w:tc>
        <w:tc>
          <w:tcPr>
            <w:tcW w:w="1984" w:type="dxa"/>
          </w:tcPr>
          <w:p w:rsidR="00B32EB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B32EB3" w:rsidRDefault="00B32EB3" w:rsidP="003120F1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Pr="0090385A" w:rsidRDefault="00B32EB3" w:rsidP="003120F1">
            <w:pPr>
              <w:tabs>
                <w:tab w:val="left" w:pos="415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мероприятии  «Студенческая Пасха»</w:t>
            </w:r>
          </w:p>
        </w:tc>
        <w:tc>
          <w:tcPr>
            <w:tcW w:w="2127" w:type="dxa"/>
          </w:tcPr>
          <w:p w:rsidR="00B32EB3" w:rsidRPr="0090385A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г.</w:t>
            </w:r>
          </w:p>
        </w:tc>
        <w:tc>
          <w:tcPr>
            <w:tcW w:w="1984" w:type="dxa"/>
          </w:tcPr>
          <w:p w:rsidR="00B32EB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B32EB3" w:rsidRDefault="00B32EB3" w:rsidP="003120F1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32EB3" w:rsidTr="003876A5">
        <w:tc>
          <w:tcPr>
            <w:tcW w:w="678" w:type="dxa"/>
            <w:gridSpan w:val="2"/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32EB3" w:rsidRDefault="00B32EB3" w:rsidP="003120F1">
            <w:pPr>
              <w:tabs>
                <w:tab w:val="left" w:pos="415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мероприятии  «День молодежи»</w:t>
            </w:r>
          </w:p>
        </w:tc>
        <w:tc>
          <w:tcPr>
            <w:tcW w:w="2127" w:type="dxa"/>
          </w:tcPr>
          <w:p w:rsidR="00B32EB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4г., 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1984" w:type="dxa"/>
          </w:tcPr>
          <w:p w:rsidR="00B32EB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B32EB3" w:rsidRDefault="00B32EB3" w:rsidP="003120F1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32EB3" w:rsidTr="003876A5">
        <w:tc>
          <w:tcPr>
            <w:tcW w:w="678" w:type="dxa"/>
            <w:gridSpan w:val="2"/>
            <w:tcBorders>
              <w:bottom w:val="single" w:sz="4" w:space="0" w:color="000000" w:themeColor="text1"/>
            </w:tcBorders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B32EB3" w:rsidRPr="003B5242" w:rsidRDefault="00B32EB3" w:rsidP="003120F1">
            <w:pPr>
              <w:tabs>
                <w:tab w:val="left" w:pos="415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вручение дипломов выпускникам дневного и заочного отделений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B32EB3" w:rsidRPr="00BB333C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89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г., ЦКР «Форум»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B32EB3" w:rsidRDefault="00B32EB3" w:rsidP="003120F1">
            <w:pPr>
              <w:spacing w:line="276" w:lineRule="auto"/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B32EB3" w:rsidTr="003876A5">
        <w:tc>
          <w:tcPr>
            <w:tcW w:w="678" w:type="dxa"/>
            <w:gridSpan w:val="2"/>
            <w:tcBorders>
              <w:bottom w:val="single" w:sz="4" w:space="0" w:color="000000" w:themeColor="text1"/>
            </w:tcBorders>
          </w:tcPr>
          <w:p w:rsidR="00B32EB3" w:rsidRPr="003876A5" w:rsidRDefault="00B32EB3" w:rsidP="003120F1">
            <w:pPr>
              <w:pStyle w:val="a4"/>
              <w:numPr>
                <w:ilvl w:val="0"/>
                <w:numId w:val="12"/>
              </w:numPr>
              <w:tabs>
                <w:tab w:val="left" w:pos="3655"/>
              </w:tabs>
              <w:spacing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B32EB3" w:rsidRPr="003B5242" w:rsidRDefault="00B32EB3" w:rsidP="00990AA4">
            <w:pPr>
              <w:tabs>
                <w:tab w:val="left" w:pos="415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раздничных мероприятий, посвященных 7</w:t>
            </w:r>
            <w:r w:rsidR="00990AA4">
              <w:rPr>
                <w:rFonts w:ascii="Times New Roman" w:hAnsi="Times New Roman"/>
                <w:sz w:val="24"/>
                <w:szCs w:val="24"/>
              </w:rPr>
              <w:t>9-й</w:t>
            </w:r>
            <w:r w:rsidRPr="00FA6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овщине Великой Победы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B32EB3" w:rsidRPr="00533A73" w:rsidRDefault="00B32EB3" w:rsidP="00312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г.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B32EB3" w:rsidRDefault="00B32EB3" w:rsidP="00312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B32EB3" w:rsidRDefault="00B32EB3" w:rsidP="003120F1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32EB3" w:rsidRPr="00137513" w:rsidTr="003876A5">
        <w:tc>
          <w:tcPr>
            <w:tcW w:w="9893" w:type="dxa"/>
            <w:gridSpan w:val="5"/>
            <w:tcBorders>
              <w:bottom w:val="nil"/>
            </w:tcBorders>
          </w:tcPr>
          <w:p w:rsidR="00B32EB3" w:rsidRPr="00137513" w:rsidRDefault="00B32EB3" w:rsidP="003120F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11. </w:t>
            </w:r>
            <w:r w:rsidRPr="001375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роприятия по реализации программы</w:t>
            </w:r>
          </w:p>
          <w:p w:rsidR="00B32EB3" w:rsidRDefault="00B32EB3" w:rsidP="003120F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375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ab/>
              <w:t xml:space="preserve">«О противодействии идеологии экстремизма и терроризма в </w:t>
            </w:r>
            <w:proofErr w:type="spellStart"/>
            <w:r w:rsidRPr="001375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убкинском</w:t>
            </w:r>
            <w:proofErr w:type="spellEnd"/>
            <w:r w:rsidRPr="001375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филиале БГТУ </w:t>
            </w:r>
            <w:proofErr w:type="spellStart"/>
            <w:r w:rsidRPr="001375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м.В.Г.Шухова</w:t>
            </w:r>
            <w:proofErr w:type="spellEnd"/>
            <w:r w:rsidRPr="001375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6</w:t>
            </w:r>
            <w:r w:rsidRPr="001375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24</w:t>
            </w:r>
            <w:r w:rsidRPr="001375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.г.»</w:t>
            </w:r>
          </w:p>
          <w:p w:rsidR="00B32EB3" w:rsidRPr="00137513" w:rsidRDefault="00B32EB3" w:rsidP="003120F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6"/>
        <w:gridCol w:w="5244"/>
        <w:gridCol w:w="1973"/>
        <w:gridCol w:w="2138"/>
      </w:tblGrid>
      <w:tr w:rsidR="00C8552B" w:rsidRPr="0068226D" w:rsidTr="00AA5F21">
        <w:tc>
          <w:tcPr>
            <w:tcW w:w="528" w:type="dxa"/>
          </w:tcPr>
          <w:p w:rsidR="00C8552B" w:rsidRPr="0068226D" w:rsidRDefault="00C8552B" w:rsidP="0031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</w:tcPr>
          <w:p w:rsidR="00C8552B" w:rsidRPr="0068226D" w:rsidRDefault="00C8552B" w:rsidP="003120F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 xml:space="preserve">Изучение сотрудниками и студентами </w:t>
            </w:r>
            <w:r w:rsidRPr="0068226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правовых </w:t>
            </w:r>
            <w:r w:rsidRPr="0068226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основ деятель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</w:t>
            </w:r>
            <w:r w:rsidRPr="0068226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о противодействию экстремистской и террористической деятельности</w:t>
            </w:r>
          </w:p>
        </w:tc>
        <w:tc>
          <w:tcPr>
            <w:tcW w:w="1973" w:type="dxa"/>
          </w:tcPr>
          <w:p w:rsidR="00C8552B" w:rsidRDefault="00C8552B" w:rsidP="00312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  <w:r w:rsidR="00AA5F21">
              <w:rPr>
                <w:rFonts w:ascii="Times New Roman" w:hAnsi="Times New Roman"/>
                <w:sz w:val="24"/>
                <w:szCs w:val="24"/>
              </w:rPr>
              <w:t>2023</w:t>
            </w:r>
            <w:r w:rsidRPr="00682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552B" w:rsidRPr="0068226D" w:rsidRDefault="00C8552B" w:rsidP="003120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</w:t>
            </w:r>
            <w:proofErr w:type="spellStart"/>
            <w:r w:rsidRPr="0068226D">
              <w:rPr>
                <w:rFonts w:ascii="Times New Roman" w:hAnsi="Times New Roman"/>
                <w:sz w:val="24"/>
                <w:szCs w:val="24"/>
              </w:rPr>
              <w:t>ГиОД</w:t>
            </w:r>
            <w:proofErr w:type="spellEnd"/>
          </w:p>
        </w:tc>
      </w:tr>
      <w:tr w:rsidR="00C8552B" w:rsidRPr="0068226D" w:rsidTr="00AA5F21">
        <w:tc>
          <w:tcPr>
            <w:tcW w:w="528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50" w:type="dxa"/>
            <w:gridSpan w:val="2"/>
          </w:tcPr>
          <w:p w:rsidR="00C8552B" w:rsidRPr="0068226D" w:rsidRDefault="00C8552B" w:rsidP="003120F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>Соблюдение пропускного режима в филиале</w:t>
            </w:r>
          </w:p>
        </w:tc>
        <w:tc>
          <w:tcPr>
            <w:tcW w:w="1973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>Отдел АХЧ</w:t>
            </w:r>
          </w:p>
        </w:tc>
      </w:tr>
      <w:tr w:rsidR="00C8552B" w:rsidRPr="0068226D" w:rsidTr="00AA5F21">
        <w:tc>
          <w:tcPr>
            <w:tcW w:w="528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</w:tcPr>
          <w:p w:rsidR="00C8552B" w:rsidRPr="0068226D" w:rsidRDefault="00C8552B" w:rsidP="0031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амятной акции «Детям Беслана» </w:t>
            </w:r>
          </w:p>
        </w:tc>
        <w:tc>
          <w:tcPr>
            <w:tcW w:w="1973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6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8226D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я </w:t>
            </w:r>
            <w:r w:rsidR="00AA5F21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68226D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2138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>Студенческий совет филиала</w:t>
            </w:r>
          </w:p>
        </w:tc>
      </w:tr>
      <w:tr w:rsidR="00C8552B" w:rsidRPr="0068226D" w:rsidTr="00AA5F21">
        <w:tc>
          <w:tcPr>
            <w:tcW w:w="528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</w:tcPr>
          <w:p w:rsidR="00C8552B" w:rsidRPr="0068226D" w:rsidRDefault="00C8552B" w:rsidP="003120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Pr="00960092">
              <w:rPr>
                <w:rFonts w:ascii="Times New Roman" w:hAnsi="Times New Roman"/>
                <w:color w:val="000000"/>
                <w:szCs w:val="24"/>
              </w:rPr>
              <w:t>Урок</w:t>
            </w:r>
            <w:r>
              <w:rPr>
                <w:rFonts w:ascii="Times New Roman" w:hAnsi="Times New Roman"/>
                <w:color w:val="000000"/>
                <w:szCs w:val="24"/>
              </w:rPr>
              <w:t>а</w:t>
            </w:r>
            <w:r w:rsidRPr="00960092">
              <w:rPr>
                <w:rFonts w:ascii="Times New Roman" w:hAnsi="Times New Roman"/>
                <w:color w:val="000000"/>
                <w:szCs w:val="24"/>
              </w:rPr>
              <w:t xml:space="preserve"> гражданственности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960092">
              <w:rPr>
                <w:rFonts w:ascii="Times New Roman" w:hAnsi="Times New Roman"/>
                <w:color w:val="000000"/>
                <w:szCs w:val="24"/>
              </w:rPr>
              <w:t>«Терроризм не имеет границ»</w:t>
            </w:r>
          </w:p>
        </w:tc>
        <w:tc>
          <w:tcPr>
            <w:tcW w:w="1973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сентября </w:t>
            </w:r>
            <w:r w:rsidR="00AA5F21">
              <w:rPr>
                <w:rFonts w:ascii="Times New Roman" w:hAnsi="Times New Roman"/>
                <w:sz w:val="24"/>
                <w:szCs w:val="24"/>
              </w:rPr>
              <w:t>2023</w:t>
            </w:r>
            <w:r w:rsidRPr="00682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, ЦКР «Строитель»</w:t>
            </w:r>
          </w:p>
        </w:tc>
        <w:tc>
          <w:tcPr>
            <w:tcW w:w="2138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6D">
              <w:rPr>
                <w:rFonts w:ascii="Times New Roman" w:eastAsia="Times New Roman" w:hAnsi="Times New Roman"/>
                <w:sz w:val="24"/>
                <w:szCs w:val="24"/>
              </w:rPr>
              <w:t>Зам. директора воспитательной работе</w:t>
            </w:r>
          </w:p>
        </w:tc>
      </w:tr>
      <w:tr w:rsidR="00C8552B" w:rsidRPr="0068226D" w:rsidTr="00AA5F21">
        <w:tc>
          <w:tcPr>
            <w:tcW w:w="528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</w:tcPr>
          <w:p w:rsidR="00C8552B" w:rsidRPr="0068226D" w:rsidRDefault="00C8552B" w:rsidP="0031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>Организация изготовления и распространения социальной рекламы и информационных материалов, направленных на профилактику терроризма и экстремизма, гармонизацию межэтнических и межконфессиональных отношений.</w:t>
            </w:r>
          </w:p>
        </w:tc>
        <w:tc>
          <w:tcPr>
            <w:tcW w:w="1973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>Студенческий совет Филиала</w:t>
            </w:r>
          </w:p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C8552B" w:rsidRPr="0068226D" w:rsidTr="00AA5F21">
        <w:tc>
          <w:tcPr>
            <w:tcW w:w="528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</w:tcPr>
          <w:p w:rsidR="00C8552B" w:rsidRPr="0068226D" w:rsidRDefault="00C8552B" w:rsidP="003120F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6D">
              <w:rPr>
                <w:rFonts w:ascii="Times New Roman" w:eastAsia="Times New Roman" w:hAnsi="Times New Roman"/>
                <w:sz w:val="24"/>
                <w:szCs w:val="24"/>
              </w:rPr>
              <w:t>Участие студентов в НПК «Молодежь и научно-технический прогресс», секция «Социально-гуманитарные аспекты развития человека и общества»</w:t>
            </w:r>
          </w:p>
        </w:tc>
        <w:tc>
          <w:tcPr>
            <w:tcW w:w="1973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C8552B" w:rsidRPr="0068226D" w:rsidRDefault="00AA5F21" w:rsidP="00312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C8552B" w:rsidRPr="0068226D">
              <w:rPr>
                <w:rFonts w:ascii="Times New Roman" w:hAnsi="Times New Roman"/>
                <w:sz w:val="24"/>
                <w:szCs w:val="24"/>
              </w:rPr>
              <w:t>г.</w:t>
            </w:r>
            <w:r w:rsidR="00C855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552B"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 w:rsidR="00C8552B"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2138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6D">
              <w:rPr>
                <w:rFonts w:ascii="Times New Roman" w:eastAsia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 w:rsidRPr="006822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ТД</w:t>
            </w:r>
            <w:proofErr w:type="spellEnd"/>
          </w:p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C8552B" w:rsidRPr="0068226D" w:rsidTr="00AA5F21">
        <w:tc>
          <w:tcPr>
            <w:tcW w:w="528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</w:tcPr>
          <w:p w:rsidR="00C8552B" w:rsidRPr="0068226D" w:rsidRDefault="00C8552B" w:rsidP="0031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>Организации циклов бесед на темы: «О культуре межнационального общения»,  «Патриотизм народов разных национальностей во время Великой отечественной войны» и т.д.</w:t>
            </w:r>
          </w:p>
        </w:tc>
        <w:tc>
          <w:tcPr>
            <w:tcW w:w="1973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-м</w:t>
            </w:r>
            <w:r w:rsidRPr="0068226D">
              <w:rPr>
                <w:rFonts w:ascii="Times New Roman" w:eastAsia="Times New Roman" w:hAnsi="Times New Roman"/>
                <w:sz w:val="24"/>
                <w:szCs w:val="24"/>
              </w:rPr>
              <w:t>ай</w:t>
            </w:r>
          </w:p>
          <w:p w:rsidR="00C8552B" w:rsidRPr="0068226D" w:rsidRDefault="00AA5F21" w:rsidP="00312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C8552B" w:rsidRPr="0068226D">
              <w:rPr>
                <w:rFonts w:ascii="Times New Roman" w:hAnsi="Times New Roman"/>
                <w:sz w:val="24"/>
                <w:szCs w:val="24"/>
              </w:rPr>
              <w:t>г.</w:t>
            </w:r>
            <w:r w:rsidR="00C855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552B"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 w:rsidR="00C8552B"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2138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аторы учебных групп</w:t>
            </w:r>
          </w:p>
        </w:tc>
      </w:tr>
      <w:tr w:rsidR="00C8552B" w:rsidRPr="0068226D" w:rsidTr="00AA5F21">
        <w:tc>
          <w:tcPr>
            <w:tcW w:w="528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</w:tcPr>
          <w:p w:rsidR="00C8552B" w:rsidRPr="0068226D" w:rsidRDefault="00C8552B" w:rsidP="0031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 xml:space="preserve">Участие в акции «Свеча </w:t>
            </w:r>
            <w:r>
              <w:rPr>
                <w:rFonts w:ascii="Times New Roman" w:hAnsi="Times New Roman"/>
                <w:sz w:val="24"/>
                <w:szCs w:val="24"/>
              </w:rPr>
              <w:t>памяти</w:t>
            </w:r>
            <w:r w:rsidRPr="006822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3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6D">
              <w:rPr>
                <w:rFonts w:ascii="Times New Roman" w:eastAsia="Times New Roman" w:hAnsi="Times New Roman"/>
                <w:sz w:val="24"/>
                <w:szCs w:val="24"/>
              </w:rPr>
              <w:t xml:space="preserve">21 июня </w:t>
            </w:r>
            <w:r w:rsidR="00AA5F21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Pr="0068226D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ЦКР «Строитель»</w:t>
            </w:r>
          </w:p>
        </w:tc>
        <w:tc>
          <w:tcPr>
            <w:tcW w:w="2138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>Студенческий совет филиала</w:t>
            </w:r>
          </w:p>
        </w:tc>
      </w:tr>
      <w:tr w:rsidR="00C8552B" w:rsidRPr="0068226D" w:rsidTr="00AA5F21">
        <w:tc>
          <w:tcPr>
            <w:tcW w:w="528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  <w:gridSpan w:val="2"/>
          </w:tcPr>
          <w:p w:rsidR="00C8552B" w:rsidRPr="0068226D" w:rsidRDefault="00C8552B" w:rsidP="0031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по адаптации первокурсников к  системе высшего образования  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68226D">
              <w:rPr>
                <w:rFonts w:ascii="Times New Roman" w:hAnsi="Times New Roman"/>
                <w:sz w:val="24"/>
                <w:szCs w:val="24"/>
              </w:rPr>
              <w:t>-</w:t>
            </w:r>
            <w:r w:rsidR="00AA5F21">
              <w:rPr>
                <w:rFonts w:ascii="Times New Roman" w:hAnsi="Times New Roman"/>
                <w:sz w:val="24"/>
                <w:szCs w:val="24"/>
              </w:rPr>
              <w:t>2024</w:t>
            </w:r>
            <w:r w:rsidRPr="0068226D">
              <w:rPr>
                <w:rFonts w:ascii="Times New Roman" w:hAnsi="Times New Roman"/>
                <w:sz w:val="24"/>
                <w:szCs w:val="24"/>
              </w:rPr>
              <w:t>гг. Проведение собраний со студентами первого курса и родителями по профилактике экстремизма и терроризма</w:t>
            </w:r>
          </w:p>
        </w:tc>
        <w:tc>
          <w:tcPr>
            <w:tcW w:w="1973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68226D">
              <w:rPr>
                <w:rFonts w:ascii="Times New Roman" w:eastAsia="Times New Roman" w:hAnsi="Times New Roman"/>
                <w:sz w:val="24"/>
                <w:szCs w:val="24"/>
              </w:rPr>
              <w:t>ент</w:t>
            </w:r>
            <w:r w:rsidRPr="0068226D">
              <w:rPr>
                <w:rFonts w:ascii="Times New Roman" w:hAnsi="Times New Roman"/>
                <w:sz w:val="24"/>
                <w:szCs w:val="24"/>
              </w:rPr>
              <w:t>я</w:t>
            </w:r>
            <w:r w:rsidRPr="0068226D">
              <w:rPr>
                <w:rFonts w:ascii="Times New Roman" w:eastAsia="Times New Roman" w:hAnsi="Times New Roman"/>
                <w:sz w:val="24"/>
                <w:szCs w:val="24"/>
              </w:rPr>
              <w:t>брь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  <w:p w:rsidR="00C8552B" w:rsidRDefault="00AA5F21" w:rsidP="003120F1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="00C8552B" w:rsidRPr="006822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C8552B" w:rsidRPr="0068226D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="00C8552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</w:p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2138" w:type="dxa"/>
          </w:tcPr>
          <w:p w:rsidR="00C8552B" w:rsidRPr="0068226D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 xml:space="preserve">Кураторы  студенческих групп, деканы отделений </w:t>
            </w:r>
          </w:p>
        </w:tc>
      </w:tr>
      <w:tr w:rsidR="00C8552B" w:rsidRPr="0068226D" w:rsidTr="00AA5F21">
        <w:tc>
          <w:tcPr>
            <w:tcW w:w="528" w:type="dxa"/>
          </w:tcPr>
          <w:p w:rsidR="00C8552B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  <w:gridSpan w:val="2"/>
          </w:tcPr>
          <w:p w:rsidR="00C8552B" w:rsidRPr="0068226D" w:rsidRDefault="00C8552B" w:rsidP="0031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сайте филиала видеоматериалов «Антология антитеррора», рекомендуемых к просмотру </w:t>
            </w:r>
          </w:p>
        </w:tc>
        <w:tc>
          <w:tcPr>
            <w:tcW w:w="1973" w:type="dxa"/>
          </w:tcPr>
          <w:p w:rsidR="00C8552B" w:rsidRDefault="00C8552B" w:rsidP="00312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-ноябрь </w:t>
            </w:r>
            <w:r w:rsidR="00AA5F21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2138" w:type="dxa"/>
          </w:tcPr>
          <w:p w:rsidR="00C8552B" w:rsidRDefault="00311F32" w:rsidP="00312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 П.А.</w:t>
            </w:r>
          </w:p>
          <w:p w:rsidR="00C8552B" w:rsidRPr="0068226D" w:rsidRDefault="00C8552B" w:rsidP="00312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яев Д.Д.</w:t>
            </w:r>
          </w:p>
        </w:tc>
      </w:tr>
      <w:tr w:rsidR="00311F32" w:rsidRPr="0068226D" w:rsidTr="00AA5F21">
        <w:tc>
          <w:tcPr>
            <w:tcW w:w="528" w:type="dxa"/>
          </w:tcPr>
          <w:p w:rsidR="00311F32" w:rsidRDefault="00311F32" w:rsidP="00312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  <w:gridSpan w:val="2"/>
          </w:tcPr>
          <w:p w:rsidR="00311F32" w:rsidRDefault="00311F32" w:rsidP="0031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учения студентов в Центре </w:t>
            </w:r>
            <w:r w:rsidR="003876A5" w:rsidRPr="003876A5">
              <w:rPr>
                <w:rFonts w:ascii="Times New Roman" w:hAnsi="Times New Roman"/>
                <w:sz w:val="24"/>
                <w:szCs w:val="24"/>
              </w:rPr>
              <w:t>военно-спортивной подготовки и патриотического воспитания молодежи</w:t>
            </w:r>
            <w:r w:rsidR="003876A5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="003876A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3876A5">
              <w:rPr>
                <w:rFonts w:ascii="Times New Roman" w:hAnsi="Times New Roman"/>
                <w:sz w:val="24"/>
                <w:szCs w:val="24"/>
              </w:rPr>
              <w:t>убкин</w:t>
            </w:r>
          </w:p>
        </w:tc>
        <w:tc>
          <w:tcPr>
            <w:tcW w:w="1973" w:type="dxa"/>
          </w:tcPr>
          <w:p w:rsidR="00311F32" w:rsidRDefault="003876A5" w:rsidP="003120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 по графику</w:t>
            </w:r>
          </w:p>
        </w:tc>
        <w:tc>
          <w:tcPr>
            <w:tcW w:w="2138" w:type="dxa"/>
          </w:tcPr>
          <w:p w:rsidR="003876A5" w:rsidRDefault="003876A5" w:rsidP="00312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Н.Д.</w:t>
            </w:r>
          </w:p>
          <w:p w:rsidR="00311F32" w:rsidRDefault="003876A5" w:rsidP="00312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о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8552B" w:rsidRPr="00137513" w:rsidTr="00AA5F21">
        <w:tc>
          <w:tcPr>
            <w:tcW w:w="9889" w:type="dxa"/>
            <w:gridSpan w:val="5"/>
          </w:tcPr>
          <w:p w:rsidR="00C8552B" w:rsidRPr="00137513" w:rsidRDefault="00A10894" w:rsidP="003120F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FD713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C8552B" w:rsidRPr="001375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по противодействию коррупции </w:t>
            </w:r>
          </w:p>
        </w:tc>
      </w:tr>
      <w:tr w:rsidR="00C8552B" w:rsidRPr="00801E17" w:rsidTr="00AA5F21">
        <w:tc>
          <w:tcPr>
            <w:tcW w:w="528" w:type="dxa"/>
          </w:tcPr>
          <w:p w:rsidR="00C8552B" w:rsidRPr="00801E17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</w:tcPr>
          <w:p w:rsidR="00C8552B" w:rsidRPr="00801E17" w:rsidRDefault="00C8552B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1E17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</w:t>
            </w:r>
            <w:r w:rsidRPr="00801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ого опроса студентов в аспекте коррупционных  проявлений в период 1 семестра и зимней сессии.</w:t>
            </w:r>
          </w:p>
        </w:tc>
        <w:tc>
          <w:tcPr>
            <w:tcW w:w="1973" w:type="dxa"/>
          </w:tcPr>
          <w:p w:rsidR="00C8552B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AA5F2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июнь </w:t>
            </w:r>
            <w:r w:rsidR="00AA5F2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</w:p>
          <w:p w:rsidR="00C8552B" w:rsidRPr="00801E17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2138" w:type="dxa"/>
          </w:tcPr>
          <w:p w:rsidR="00C8552B" w:rsidRPr="00801E17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17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</w:p>
        </w:tc>
      </w:tr>
      <w:tr w:rsidR="00C8552B" w:rsidRPr="00801E17" w:rsidTr="00AA5F21">
        <w:tc>
          <w:tcPr>
            <w:tcW w:w="528" w:type="dxa"/>
          </w:tcPr>
          <w:p w:rsidR="00C8552B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</w:tcPr>
          <w:p w:rsidR="00C8552B" w:rsidRPr="00801E17" w:rsidRDefault="00C8552B" w:rsidP="003120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«горячей линии»  «прямая связь с директором»</w:t>
            </w:r>
          </w:p>
        </w:tc>
        <w:tc>
          <w:tcPr>
            <w:tcW w:w="1973" w:type="dxa"/>
          </w:tcPr>
          <w:p w:rsidR="00C8552B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  <w:r w:rsidR="00AA5F2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2138" w:type="dxa"/>
          </w:tcPr>
          <w:p w:rsidR="00C8552B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н П.А.</w:t>
            </w:r>
          </w:p>
        </w:tc>
      </w:tr>
      <w:tr w:rsidR="00C8552B" w:rsidRPr="00801E17" w:rsidTr="00AA5F21">
        <w:tc>
          <w:tcPr>
            <w:tcW w:w="9889" w:type="dxa"/>
            <w:gridSpan w:val="5"/>
          </w:tcPr>
          <w:p w:rsidR="00C8552B" w:rsidRPr="00A135EF" w:rsidRDefault="00A10894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  <w:r w:rsidR="00FD71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C8552B" w:rsidRPr="00A13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 по реализации программы профилактики суицидальных проявлений подростков «Ты в мире не один»</w:t>
            </w:r>
          </w:p>
        </w:tc>
      </w:tr>
      <w:tr w:rsidR="00C8552B" w:rsidRPr="00801E17" w:rsidTr="00AA5F21">
        <w:tc>
          <w:tcPr>
            <w:tcW w:w="528" w:type="dxa"/>
          </w:tcPr>
          <w:p w:rsidR="00C8552B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</w:tcPr>
          <w:p w:rsidR="00C8552B" w:rsidRPr="00801E17" w:rsidRDefault="00C8552B" w:rsidP="003120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тудентов со специалистами центра медицинской профилактики. </w:t>
            </w:r>
          </w:p>
        </w:tc>
        <w:tc>
          <w:tcPr>
            <w:tcW w:w="1973" w:type="dxa"/>
          </w:tcPr>
          <w:p w:rsidR="00C8552B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="00AA5F2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2138" w:type="dxa"/>
          </w:tcPr>
          <w:p w:rsidR="00C8552B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C8552B" w:rsidRPr="00801E17" w:rsidTr="00AA5F21">
        <w:tc>
          <w:tcPr>
            <w:tcW w:w="528" w:type="dxa"/>
          </w:tcPr>
          <w:p w:rsidR="00C8552B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</w:tcPr>
          <w:p w:rsidR="00C8552B" w:rsidRDefault="00C8552B" w:rsidP="003120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а, надежда, любов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х»</w:t>
            </w:r>
          </w:p>
        </w:tc>
        <w:tc>
          <w:tcPr>
            <w:tcW w:w="1973" w:type="dxa"/>
          </w:tcPr>
          <w:p w:rsidR="00C8552B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сентября </w:t>
            </w:r>
            <w:r w:rsidR="00AA5F2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 ЦКР «Строитель»</w:t>
            </w:r>
          </w:p>
        </w:tc>
        <w:tc>
          <w:tcPr>
            <w:tcW w:w="2138" w:type="dxa"/>
          </w:tcPr>
          <w:p w:rsidR="00C8552B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C8552B" w:rsidRPr="00801E17" w:rsidTr="00AA5F21">
        <w:tc>
          <w:tcPr>
            <w:tcW w:w="528" w:type="dxa"/>
          </w:tcPr>
          <w:p w:rsidR="00C8552B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</w:tcPr>
          <w:p w:rsidR="00C8552B" w:rsidRDefault="00C8552B" w:rsidP="003120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1 курса</w:t>
            </w:r>
          </w:p>
        </w:tc>
        <w:tc>
          <w:tcPr>
            <w:tcW w:w="1973" w:type="dxa"/>
          </w:tcPr>
          <w:p w:rsidR="00C8552B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-ноябрь </w:t>
            </w:r>
            <w:r w:rsidR="00AA5F2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2138" w:type="dxa"/>
          </w:tcPr>
          <w:p w:rsidR="00C8552B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ичкина Е.В.,</w:t>
            </w:r>
          </w:p>
          <w:p w:rsidR="00C8552B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8552B" w:rsidTr="00AA5F2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B1034F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3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тудентов и семей. Методы:</w:t>
            </w:r>
          </w:p>
          <w:p w:rsidR="00C8552B" w:rsidRPr="004007C9" w:rsidRDefault="00C8552B" w:rsidP="003120F1">
            <w:pPr>
              <w:numPr>
                <w:ilvl w:val="0"/>
                <w:numId w:val="6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</w:t>
            </w:r>
          </w:p>
          <w:p w:rsidR="00C8552B" w:rsidRPr="004007C9" w:rsidRDefault="00C8552B" w:rsidP="003120F1">
            <w:pPr>
              <w:numPr>
                <w:ilvl w:val="0"/>
                <w:numId w:val="6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C8552B" w:rsidRPr="004007C9" w:rsidRDefault="00C8552B" w:rsidP="003120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Составление списко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,</w:t>
            </w:r>
          </w:p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дневного отделения</w:t>
            </w:r>
          </w:p>
        </w:tc>
      </w:tr>
      <w:tr w:rsidR="00C8552B" w:rsidTr="00AA5F2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у неблагополучных семей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семест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филиала,</w:t>
            </w:r>
          </w:p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8552B" w:rsidTr="00AA5F2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Тестирование (</w:t>
            </w:r>
            <w:proofErr w:type="spellStart"/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Патохарактерологический</w:t>
            </w:r>
            <w:proofErr w:type="spellEnd"/>
            <w:r w:rsidRPr="00400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  <w:proofErr w:type="gramEnd"/>
            <w:r w:rsidRPr="00400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4007C9">
              <w:rPr>
                <w:rFonts w:ascii="Times New Roman" w:hAnsi="Times New Roman" w:cs="Times New Roman"/>
                <w:sz w:val="24"/>
                <w:szCs w:val="24"/>
              </w:rPr>
              <w:t xml:space="preserve"> по методу А.Е. </w:t>
            </w:r>
            <w:proofErr w:type="spellStart"/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Личко</w:t>
            </w:r>
            <w:proofErr w:type="spellEnd"/>
            <w:r w:rsidRPr="004007C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казания помощи в экстренных случаях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уманитарных и общественных дисциплин</w:t>
            </w:r>
          </w:p>
        </w:tc>
      </w:tr>
      <w:tr w:rsidR="00C8552B" w:rsidTr="00AA5F2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</w:t>
            </w:r>
            <w:proofErr w:type="gramStart"/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, попавшими в трудную жизненную ситуацию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декан дневного отделения, кураторы</w:t>
            </w:r>
          </w:p>
        </w:tc>
      </w:tr>
      <w:tr w:rsidR="00C8552B" w:rsidTr="00AA5F2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по профилактике суицида:</w:t>
            </w:r>
          </w:p>
          <w:p w:rsidR="00C8552B" w:rsidRPr="004007C9" w:rsidRDefault="00C8552B" w:rsidP="003120F1">
            <w:pPr>
              <w:pStyle w:val="a7"/>
              <w:numPr>
                <w:ilvl w:val="0"/>
                <w:numId w:val="7"/>
              </w:numPr>
              <w:spacing w:before="0" w:after="0" w:line="276" w:lineRule="auto"/>
              <w:ind w:left="0"/>
              <w:rPr>
                <w:rFonts w:eastAsiaTheme="minorEastAsia"/>
                <w:sz w:val="24"/>
                <w:szCs w:val="24"/>
              </w:rPr>
            </w:pPr>
            <w:r w:rsidRPr="004007C9">
              <w:rPr>
                <w:rFonts w:eastAsiaTheme="minorEastAsia"/>
                <w:sz w:val="24"/>
                <w:szCs w:val="24"/>
              </w:rPr>
              <w:t>Тренинг «Я управляю стрессом»</w:t>
            </w:r>
          </w:p>
          <w:p w:rsidR="00C8552B" w:rsidRPr="004007C9" w:rsidRDefault="00C8552B" w:rsidP="003120F1">
            <w:pPr>
              <w:pStyle w:val="a7"/>
              <w:numPr>
                <w:ilvl w:val="0"/>
                <w:numId w:val="7"/>
              </w:numPr>
              <w:spacing w:before="0" w:after="0" w:line="276" w:lineRule="auto"/>
              <w:ind w:left="0"/>
              <w:rPr>
                <w:rFonts w:eastAsiaTheme="minorEastAsia"/>
                <w:sz w:val="24"/>
                <w:szCs w:val="24"/>
              </w:rPr>
            </w:pPr>
            <w:r w:rsidRPr="004007C9">
              <w:rPr>
                <w:rFonts w:eastAsiaTheme="minorEastAsia"/>
                <w:sz w:val="24"/>
                <w:szCs w:val="24"/>
              </w:rPr>
              <w:t>Тренинг «Выявление страхов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уманитарных и общественных дисциплин</w:t>
            </w:r>
          </w:p>
        </w:tc>
      </w:tr>
      <w:tr w:rsidR="00C8552B" w:rsidTr="00AA5F2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еподавателей </w:t>
            </w:r>
          </w:p>
          <w:p w:rsidR="00C8552B" w:rsidRPr="004007C9" w:rsidRDefault="003120F1" w:rsidP="003120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52B" w:rsidRPr="004007C9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поведения подростков и молодежи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уманитарных и общественных дисциплин</w:t>
            </w:r>
          </w:p>
        </w:tc>
      </w:tr>
      <w:tr w:rsidR="00C8552B" w:rsidTr="00AA5F2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Кураторские часы:</w:t>
            </w:r>
          </w:p>
          <w:p w:rsidR="00C8552B" w:rsidRPr="004007C9" w:rsidRDefault="00C8552B" w:rsidP="003120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- «Учимся понимать переживания родных и близких нам людей»;</w:t>
            </w:r>
          </w:p>
          <w:p w:rsidR="00C8552B" w:rsidRPr="004007C9" w:rsidRDefault="00C8552B" w:rsidP="003120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- «Наши чувства и действия»;</w:t>
            </w:r>
          </w:p>
          <w:p w:rsidR="00C8552B" w:rsidRPr="004007C9" w:rsidRDefault="00C8552B" w:rsidP="003120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- «Почему трудно признавать свою вину?»;</w:t>
            </w:r>
          </w:p>
          <w:p w:rsidR="00C8552B" w:rsidRPr="004007C9" w:rsidRDefault="00C8552B" w:rsidP="003120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- «Обидчивость, несдержанность, раздражительность…»;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семест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2B" w:rsidRPr="004007C9" w:rsidRDefault="00C8552B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8552B" w:rsidRPr="00B520C8" w:rsidTr="00AA5F21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3A" w:rsidRDefault="00A10894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D71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FD71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рганизация и проведение </w:t>
            </w:r>
          </w:p>
          <w:p w:rsidR="00C8552B" w:rsidRPr="00B520C8" w:rsidRDefault="00FD713A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C855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="00C855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рамках </w:t>
            </w:r>
            <w:r w:rsidR="00607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икла внеурочных занятий «Разговоры о </w:t>
            </w:r>
            <w:proofErr w:type="gramStart"/>
            <w:r w:rsidR="00607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жном</w:t>
            </w:r>
            <w:proofErr w:type="gramEnd"/>
          </w:p>
        </w:tc>
      </w:tr>
      <w:tr w:rsidR="00311F32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876A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4.09.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Там,</w:t>
            </w:r>
            <w:r w:rsidRPr="003876A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3876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11.09.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Зоя. К</w:t>
            </w:r>
            <w:r w:rsidRPr="003876A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100-летию</w:t>
            </w:r>
            <w:r w:rsidRPr="003876A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3876A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 xml:space="preserve">дня рождения Зои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смодемьянско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18.09.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  <w:r w:rsidRPr="003876A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система России (30 лет ЦИК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25.09.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876A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учителя (советники</w:t>
            </w:r>
            <w:r w:rsidRPr="003876A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ю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2.10.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О взаимоотношениях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ллективе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(Всемирный день психического</w:t>
            </w:r>
            <w:r w:rsidRPr="003876A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 xml:space="preserve">здоровья,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филактика </w:t>
            </w:r>
            <w:proofErr w:type="spellStart"/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ллинга</w:t>
            </w:r>
            <w:proofErr w:type="spellEnd"/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9.10.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76A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3876A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сторону</w:t>
            </w:r>
            <w:r w:rsidRPr="003876A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экрана. 115</w:t>
            </w:r>
            <w:r w:rsidRPr="003876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3876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Pr="003876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6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16.10.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876A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наз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23.10.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876A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30.10.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  <w:r w:rsidRPr="003876A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  <w:r w:rsidRPr="003876A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удущее. Технологический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 xml:space="preserve">суверенитет цифровая экономика /новые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е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6.11.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6A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взаимоотношениях</w:t>
            </w:r>
            <w:r w:rsidRPr="003876A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в семье (День матер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13.11.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3876A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3876A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Родина? (региональный и местный</w:t>
            </w:r>
            <w:r w:rsidRPr="003876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онент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20.11.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3876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мест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27.11.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3876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3876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ан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4.12.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r w:rsidRPr="003876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Pr="003876A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11.12.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  <w:r w:rsidRPr="003876A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семейные традиции разных народов Ро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 w:rsidRPr="003876A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876A5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3876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Я.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3876A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3876A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"Азбуке"</w:t>
            </w:r>
            <w:r w:rsidRPr="003876A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 xml:space="preserve">Ивана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ёдоро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Налоговая</w:t>
            </w:r>
            <w:r w:rsidRPr="003876A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мотност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15.01.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покоренные.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876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3876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3876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3876A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 xml:space="preserve">полного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обождения</w:t>
            </w:r>
          </w:p>
          <w:p w:rsidR="00311F32" w:rsidRPr="003876A5" w:rsidRDefault="00311F32" w:rsidP="003120F1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инграда</w:t>
            </w:r>
            <w:r w:rsidRPr="003876A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т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фашистской</w:t>
            </w:r>
            <w:r w:rsidRPr="003876A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окад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22.01.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Союзники</w:t>
            </w:r>
            <w:r w:rsidRPr="003876A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3876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3876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3876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3876A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рождения Д. Менделеева. День</w:t>
            </w:r>
            <w:r w:rsidRPr="003876A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3876A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5.02.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876A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вооткрыват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12.02.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876A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 xml:space="preserve">защитника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ечества.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3876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3876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3876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3876A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рождения Федора Ушако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19.02.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3876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 w:rsidRPr="003876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3876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3876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 w:rsidRPr="003876A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лодеж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4.03.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«Первым</w:t>
            </w:r>
            <w:r w:rsidRPr="003876A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 xml:space="preserve">делом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амолеты».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6A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3876A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и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11.03.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0451A3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Крым.</w:t>
            </w:r>
            <w:r w:rsidRPr="003876A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r w:rsidRPr="003876A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домо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18.03.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195E1B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3876A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6A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 xml:space="preserve">здоровая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ржа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1.04.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195E1B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Цирк! Цирк! Цирк! (К</w:t>
            </w:r>
            <w:r w:rsidRPr="003876A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Международному дню цирка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8.04.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195E1B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«Я вижу Землю! Это</w:t>
            </w:r>
            <w:r w:rsidRPr="003876A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Pr="003876A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красиво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15.04.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195E1B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215-летие со дня рождения</w:t>
            </w:r>
            <w:r w:rsidRPr="003876A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3876A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3876A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22.04.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195E1B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ологичное</w:t>
            </w:r>
            <w:proofErr w:type="spellEnd"/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требл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29.04.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195E1B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3876A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кру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6.05.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195E1B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3876A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13.05.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195E1B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Будь</w:t>
            </w:r>
            <w:r w:rsidRPr="003876A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тов!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876A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3876A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Pr="00387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рганизац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20.05.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311F32" w:rsidRPr="00195E1B" w:rsidTr="00AA5F2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4"/>
              <w:numPr>
                <w:ilvl w:val="0"/>
                <w:numId w:val="10"/>
              </w:numPr>
              <w:spacing w:after="0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3876A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  <w:r w:rsidRPr="003876A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proofErr w:type="gramEnd"/>
            <w:r w:rsidRPr="003876A5">
              <w:rPr>
                <w:rFonts w:ascii="Times New Roman" w:hAnsi="Times New Roman" w:cs="Times New Roman"/>
                <w:sz w:val="24"/>
                <w:szCs w:val="24"/>
              </w:rPr>
              <w:t xml:space="preserve"> и могучий. 225</w:t>
            </w:r>
            <w:r w:rsidRPr="003876A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3876A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3876A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рождения А. С. Пушки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5">
              <w:rPr>
                <w:rFonts w:ascii="Times New Roman" w:hAnsi="Times New Roman" w:cs="Times New Roman"/>
                <w:sz w:val="24"/>
                <w:szCs w:val="24"/>
              </w:rPr>
              <w:t>27.05.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32" w:rsidRPr="003876A5" w:rsidRDefault="00311F32" w:rsidP="003120F1">
            <w:pPr>
              <w:spacing w:after="0"/>
              <w:rPr>
                <w:sz w:val="24"/>
                <w:szCs w:val="24"/>
              </w:rPr>
            </w:pPr>
            <w:r w:rsidRPr="003876A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</w:tbl>
    <w:p w:rsidR="00C8552B" w:rsidRDefault="00C8552B" w:rsidP="00C8552B">
      <w:pPr>
        <w:tabs>
          <w:tab w:val="left" w:pos="3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552B" w:rsidRDefault="00C8552B" w:rsidP="00C8552B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552B" w:rsidRDefault="00C8552B" w:rsidP="00C8552B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8552B" w:rsidRPr="00176D4B" w:rsidRDefault="00C8552B" w:rsidP="00176D4B">
      <w:pPr>
        <w:rPr>
          <w:rFonts w:ascii="Times New Roman" w:hAnsi="Times New Roman" w:cs="Times New Roman"/>
          <w:sz w:val="24"/>
          <w:szCs w:val="24"/>
        </w:rPr>
      </w:pPr>
    </w:p>
    <w:sectPr w:rsidR="00C8552B" w:rsidRPr="00176D4B" w:rsidSect="002F046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392A"/>
    <w:multiLevelType w:val="hybridMultilevel"/>
    <w:tmpl w:val="99FCC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7C6E"/>
    <w:multiLevelType w:val="hybridMultilevel"/>
    <w:tmpl w:val="A3D6C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6884"/>
    <w:multiLevelType w:val="hybridMultilevel"/>
    <w:tmpl w:val="AE68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5733"/>
    <w:multiLevelType w:val="hybridMultilevel"/>
    <w:tmpl w:val="C0447114"/>
    <w:lvl w:ilvl="0" w:tplc="0E2C07F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73578"/>
    <w:multiLevelType w:val="hybridMultilevel"/>
    <w:tmpl w:val="FCE8D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AEB"/>
    <w:multiLevelType w:val="hybridMultilevel"/>
    <w:tmpl w:val="A03C8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D602A"/>
    <w:multiLevelType w:val="hybridMultilevel"/>
    <w:tmpl w:val="00E00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75B5D"/>
    <w:multiLevelType w:val="hybridMultilevel"/>
    <w:tmpl w:val="B5B43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81D1A"/>
    <w:multiLevelType w:val="hybridMultilevel"/>
    <w:tmpl w:val="10FAB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C83"/>
    <w:multiLevelType w:val="hybridMultilevel"/>
    <w:tmpl w:val="C6D8F7BA"/>
    <w:lvl w:ilvl="0" w:tplc="5C42A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220C9"/>
    <w:multiLevelType w:val="hybridMultilevel"/>
    <w:tmpl w:val="24C6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438B8"/>
    <w:multiLevelType w:val="hybridMultilevel"/>
    <w:tmpl w:val="734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C6387"/>
    <w:multiLevelType w:val="hybridMultilevel"/>
    <w:tmpl w:val="05141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1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33A73"/>
    <w:rsid w:val="00010096"/>
    <w:rsid w:val="00013C0C"/>
    <w:rsid w:val="00044049"/>
    <w:rsid w:val="000451A3"/>
    <w:rsid w:val="000465D6"/>
    <w:rsid w:val="00052D27"/>
    <w:rsid w:val="00056A26"/>
    <w:rsid w:val="0007715F"/>
    <w:rsid w:val="00080BEF"/>
    <w:rsid w:val="00087469"/>
    <w:rsid w:val="000D4960"/>
    <w:rsid w:val="0010189F"/>
    <w:rsid w:val="00114206"/>
    <w:rsid w:val="00137513"/>
    <w:rsid w:val="00151312"/>
    <w:rsid w:val="001617D3"/>
    <w:rsid w:val="001617D5"/>
    <w:rsid w:val="00161F0B"/>
    <w:rsid w:val="00163AA4"/>
    <w:rsid w:val="00176D4B"/>
    <w:rsid w:val="00190A6E"/>
    <w:rsid w:val="00195E1B"/>
    <w:rsid w:val="001E0438"/>
    <w:rsid w:val="001F6435"/>
    <w:rsid w:val="00214753"/>
    <w:rsid w:val="00215CC0"/>
    <w:rsid w:val="002169D6"/>
    <w:rsid w:val="00230D25"/>
    <w:rsid w:val="002504FE"/>
    <w:rsid w:val="00263782"/>
    <w:rsid w:val="0026487F"/>
    <w:rsid w:val="002978A6"/>
    <w:rsid w:val="002C42C5"/>
    <w:rsid w:val="002E626D"/>
    <w:rsid w:val="002E7855"/>
    <w:rsid w:val="002F0467"/>
    <w:rsid w:val="00305973"/>
    <w:rsid w:val="00311F32"/>
    <w:rsid w:val="003120F1"/>
    <w:rsid w:val="003156EC"/>
    <w:rsid w:val="00324601"/>
    <w:rsid w:val="00340811"/>
    <w:rsid w:val="003876A5"/>
    <w:rsid w:val="00387DA6"/>
    <w:rsid w:val="003909D4"/>
    <w:rsid w:val="003A36D3"/>
    <w:rsid w:val="003B428B"/>
    <w:rsid w:val="003F4524"/>
    <w:rsid w:val="004007C9"/>
    <w:rsid w:val="004332AD"/>
    <w:rsid w:val="00434A9F"/>
    <w:rsid w:val="00437361"/>
    <w:rsid w:val="00443C8B"/>
    <w:rsid w:val="004A6D86"/>
    <w:rsid w:val="004A7C8F"/>
    <w:rsid w:val="004C3FCB"/>
    <w:rsid w:val="004F154B"/>
    <w:rsid w:val="0052146A"/>
    <w:rsid w:val="00533A73"/>
    <w:rsid w:val="00537708"/>
    <w:rsid w:val="0054515D"/>
    <w:rsid w:val="00553618"/>
    <w:rsid w:val="00554E18"/>
    <w:rsid w:val="00564D34"/>
    <w:rsid w:val="00573BBD"/>
    <w:rsid w:val="0057603D"/>
    <w:rsid w:val="00591CFB"/>
    <w:rsid w:val="00594849"/>
    <w:rsid w:val="00596551"/>
    <w:rsid w:val="005C3961"/>
    <w:rsid w:val="005C3F17"/>
    <w:rsid w:val="005C3FF8"/>
    <w:rsid w:val="005D61CD"/>
    <w:rsid w:val="005E41AC"/>
    <w:rsid w:val="005E50FC"/>
    <w:rsid w:val="005F21D6"/>
    <w:rsid w:val="00607A57"/>
    <w:rsid w:val="00633D4C"/>
    <w:rsid w:val="00645A61"/>
    <w:rsid w:val="0068226D"/>
    <w:rsid w:val="006A3E24"/>
    <w:rsid w:val="006B2799"/>
    <w:rsid w:val="006B32A0"/>
    <w:rsid w:val="006B71B4"/>
    <w:rsid w:val="006E51F6"/>
    <w:rsid w:val="006F5719"/>
    <w:rsid w:val="007514D8"/>
    <w:rsid w:val="00756F8B"/>
    <w:rsid w:val="0079653F"/>
    <w:rsid w:val="007E369E"/>
    <w:rsid w:val="00801E17"/>
    <w:rsid w:val="008021F9"/>
    <w:rsid w:val="0081447C"/>
    <w:rsid w:val="0084448D"/>
    <w:rsid w:val="00866853"/>
    <w:rsid w:val="00876CCF"/>
    <w:rsid w:val="008833A0"/>
    <w:rsid w:val="00887D44"/>
    <w:rsid w:val="008917B4"/>
    <w:rsid w:val="008A152A"/>
    <w:rsid w:val="008E7400"/>
    <w:rsid w:val="008F1C7C"/>
    <w:rsid w:val="008F63B3"/>
    <w:rsid w:val="0090385A"/>
    <w:rsid w:val="009211A2"/>
    <w:rsid w:val="00946B43"/>
    <w:rsid w:val="00982ACC"/>
    <w:rsid w:val="00990AA4"/>
    <w:rsid w:val="009A2CE5"/>
    <w:rsid w:val="009A338E"/>
    <w:rsid w:val="009D0FE4"/>
    <w:rsid w:val="009D2423"/>
    <w:rsid w:val="009D4548"/>
    <w:rsid w:val="009D79B2"/>
    <w:rsid w:val="00A10894"/>
    <w:rsid w:val="00A135EF"/>
    <w:rsid w:val="00A2004E"/>
    <w:rsid w:val="00A377D5"/>
    <w:rsid w:val="00A64A95"/>
    <w:rsid w:val="00A754B6"/>
    <w:rsid w:val="00A941DC"/>
    <w:rsid w:val="00A96926"/>
    <w:rsid w:val="00AA5F21"/>
    <w:rsid w:val="00AB5407"/>
    <w:rsid w:val="00AB69DC"/>
    <w:rsid w:val="00AE1C6F"/>
    <w:rsid w:val="00AE4890"/>
    <w:rsid w:val="00B022A5"/>
    <w:rsid w:val="00B1034F"/>
    <w:rsid w:val="00B22A4F"/>
    <w:rsid w:val="00B32EB3"/>
    <w:rsid w:val="00B362BE"/>
    <w:rsid w:val="00B471DE"/>
    <w:rsid w:val="00B520C8"/>
    <w:rsid w:val="00B6128A"/>
    <w:rsid w:val="00BB333C"/>
    <w:rsid w:val="00BC0394"/>
    <w:rsid w:val="00BF6352"/>
    <w:rsid w:val="00C10B0E"/>
    <w:rsid w:val="00C50307"/>
    <w:rsid w:val="00C50F6C"/>
    <w:rsid w:val="00C8552B"/>
    <w:rsid w:val="00CE08C1"/>
    <w:rsid w:val="00CF0430"/>
    <w:rsid w:val="00D1061B"/>
    <w:rsid w:val="00D26EB5"/>
    <w:rsid w:val="00D30A18"/>
    <w:rsid w:val="00D65C73"/>
    <w:rsid w:val="00DB0525"/>
    <w:rsid w:val="00DC37F1"/>
    <w:rsid w:val="00DE13D9"/>
    <w:rsid w:val="00DE6EA4"/>
    <w:rsid w:val="00E009EF"/>
    <w:rsid w:val="00E1693A"/>
    <w:rsid w:val="00E222C4"/>
    <w:rsid w:val="00E64F38"/>
    <w:rsid w:val="00E833FB"/>
    <w:rsid w:val="00E8399E"/>
    <w:rsid w:val="00E92103"/>
    <w:rsid w:val="00E94FC8"/>
    <w:rsid w:val="00EB25C3"/>
    <w:rsid w:val="00EC600D"/>
    <w:rsid w:val="00EE2866"/>
    <w:rsid w:val="00EE7C56"/>
    <w:rsid w:val="00EF1710"/>
    <w:rsid w:val="00F16090"/>
    <w:rsid w:val="00F17F0F"/>
    <w:rsid w:val="00F42D8B"/>
    <w:rsid w:val="00F43BC2"/>
    <w:rsid w:val="00F45D52"/>
    <w:rsid w:val="00F621C8"/>
    <w:rsid w:val="00F6448F"/>
    <w:rsid w:val="00FA6165"/>
    <w:rsid w:val="00FC2F84"/>
    <w:rsid w:val="00FC2FED"/>
    <w:rsid w:val="00FD713A"/>
    <w:rsid w:val="00FF1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C"/>
  </w:style>
  <w:style w:type="paragraph" w:styleId="1">
    <w:name w:val="heading 1"/>
    <w:basedOn w:val="a"/>
    <w:next w:val="a"/>
    <w:link w:val="10"/>
    <w:qFormat/>
    <w:rsid w:val="004007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4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2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07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rsid w:val="004007C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9A2CE5"/>
    <w:pPr>
      <w:spacing w:after="0" w:line="240" w:lineRule="auto"/>
    </w:pPr>
    <w:rPr>
      <w:rFonts w:eastAsiaTheme="minorHAnsi"/>
      <w:kern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C3AD-0024-4AB6-AA86-D167303E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3-09-07T05:52:00Z</cp:lastPrinted>
  <dcterms:created xsi:type="dcterms:W3CDTF">2020-10-20T11:10:00Z</dcterms:created>
  <dcterms:modified xsi:type="dcterms:W3CDTF">2024-01-11T11:15:00Z</dcterms:modified>
</cp:coreProperties>
</file>